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6EFE" w14:textId="77777777" w:rsidR="00CF6CBE" w:rsidRPr="00A94DD5" w:rsidRDefault="00CF6CBE" w:rsidP="00CF6CBE">
      <w:pPr>
        <w:jc w:val="center"/>
        <w:rPr>
          <w:lang w:val="kk-KZ"/>
        </w:rPr>
      </w:pPr>
      <w:r w:rsidRPr="00A94DD5">
        <w:rPr>
          <w:lang w:val="kk-KZ"/>
        </w:rPr>
        <w:t>Қожа Ах</w:t>
      </w:r>
      <w:r w:rsidR="00293A4B">
        <w:rPr>
          <w:lang w:val="kk-KZ"/>
        </w:rPr>
        <w:t>мет Ясауи атындағы Халықаралық қазақ-т</w:t>
      </w:r>
      <w:r w:rsidRPr="00A94DD5">
        <w:rPr>
          <w:lang w:val="kk-KZ"/>
        </w:rPr>
        <w:t>үрік университеті</w:t>
      </w:r>
    </w:p>
    <w:p w14:paraId="33D18348" w14:textId="77777777" w:rsidR="00CF6CBE" w:rsidRPr="00A94DD5" w:rsidRDefault="00CF6CBE" w:rsidP="00CF6CBE">
      <w:pPr>
        <w:jc w:val="center"/>
        <w:rPr>
          <w:lang w:val="kk-KZ"/>
        </w:rPr>
      </w:pPr>
      <w:r w:rsidRPr="00A94DD5">
        <w:rPr>
          <w:lang w:val="kk-KZ"/>
        </w:rPr>
        <w:t>«Түркістан Ахмет Ясауи» кәсіби колледжі</w:t>
      </w:r>
    </w:p>
    <w:p w14:paraId="29936959" w14:textId="77777777" w:rsidR="00CF6CBE" w:rsidRPr="00A94DD5" w:rsidRDefault="00CF6CBE" w:rsidP="00CF6CBE">
      <w:pPr>
        <w:jc w:val="center"/>
        <w:rPr>
          <w:b/>
          <w:lang w:val="kk-KZ"/>
        </w:rPr>
      </w:pPr>
      <w:r w:rsidRPr="00A94DD5">
        <w:rPr>
          <w:lang w:val="kk-KZ"/>
        </w:rPr>
        <w:t>«Есептеу техникасы және бағдарламамен қамтамасыздандыру» бөлімшесі</w:t>
      </w:r>
    </w:p>
    <w:p w14:paraId="672A6659" w14:textId="77777777" w:rsidR="00293A4B" w:rsidRPr="00293A4B" w:rsidRDefault="00293A4B" w:rsidP="00293A4B">
      <w:pPr>
        <w:rPr>
          <w:lang w:val="kk-KZ"/>
        </w:rPr>
      </w:pPr>
    </w:p>
    <w:tbl>
      <w:tblPr>
        <w:tblW w:w="5087" w:type="pct"/>
        <w:tblLook w:val="04A0" w:firstRow="1" w:lastRow="0" w:firstColumn="1" w:lastColumn="0" w:noHBand="0" w:noVBand="1"/>
      </w:tblPr>
      <w:tblGrid>
        <w:gridCol w:w="4017"/>
        <w:gridCol w:w="7431"/>
        <w:gridCol w:w="3595"/>
      </w:tblGrid>
      <w:tr w:rsidR="00293A4B" w:rsidRPr="00293A4B" w14:paraId="1C1D7E53" w14:textId="77777777" w:rsidTr="6B0DFC53">
        <w:tc>
          <w:tcPr>
            <w:tcW w:w="1335" w:type="pct"/>
          </w:tcPr>
          <w:p w14:paraId="660E7A20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КЕЛІСІЛДІ</w:t>
            </w:r>
          </w:p>
          <w:p w14:paraId="2E462FB2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Әдіскер</w:t>
            </w:r>
          </w:p>
          <w:p w14:paraId="0A37501D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</w:p>
          <w:p w14:paraId="034F89EC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________ Ә.Керімқұл</w:t>
            </w:r>
          </w:p>
          <w:p w14:paraId="2A365152" w14:textId="4C8E89DF" w:rsidR="00293A4B" w:rsidRPr="00293A4B" w:rsidRDefault="6B0DFC53" w:rsidP="00D05A08">
            <w:pPr>
              <w:jc w:val="center"/>
              <w:rPr>
                <w:lang w:val="kk-KZ"/>
              </w:rPr>
            </w:pPr>
            <w:r w:rsidRPr="6B0DFC53">
              <w:rPr>
                <w:lang w:val="kk-KZ"/>
              </w:rPr>
              <w:t>«____»______ 2021 ж.</w:t>
            </w:r>
          </w:p>
        </w:tc>
        <w:tc>
          <w:tcPr>
            <w:tcW w:w="2470" w:type="pct"/>
          </w:tcPr>
          <w:p w14:paraId="5DAB6C7B" w14:textId="77777777" w:rsidR="00293A4B" w:rsidRPr="00293A4B" w:rsidRDefault="00293A4B" w:rsidP="00D05A08">
            <w:pPr>
              <w:rPr>
                <w:lang w:val="kk-KZ"/>
              </w:rPr>
            </w:pPr>
          </w:p>
        </w:tc>
        <w:tc>
          <w:tcPr>
            <w:tcW w:w="1195" w:type="pct"/>
          </w:tcPr>
          <w:p w14:paraId="0C36C698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E4302F">
              <w:rPr>
                <w:lang w:val="kk-KZ"/>
              </w:rPr>
              <w:t>БЕКІТЕМІН</w:t>
            </w:r>
          </w:p>
          <w:p w14:paraId="55ACCAF6" w14:textId="77777777" w:rsidR="00293A4B" w:rsidRPr="00293A4B" w:rsidRDefault="00293A4B" w:rsidP="00D05A08">
            <w:pPr>
              <w:rPr>
                <w:lang w:val="kk-KZ"/>
              </w:rPr>
            </w:pPr>
            <w:r w:rsidRPr="00E4302F">
              <w:rPr>
                <w:lang w:val="kk-KZ"/>
              </w:rPr>
              <w:t>Директордың оқу жұмысы</w:t>
            </w:r>
            <w:r w:rsidR="00A472E3">
              <w:rPr>
                <w:lang w:val="kk-KZ"/>
              </w:rPr>
              <w:t xml:space="preserve"> </w:t>
            </w:r>
            <w:r w:rsidRPr="00E4302F">
              <w:rPr>
                <w:lang w:val="kk-KZ"/>
              </w:rPr>
              <w:t>жөніндегі</w:t>
            </w:r>
            <w:r w:rsidR="00A472E3">
              <w:rPr>
                <w:lang w:val="kk-KZ"/>
              </w:rPr>
              <w:t xml:space="preserve"> </w:t>
            </w:r>
            <w:r w:rsidRPr="00E4302F">
              <w:rPr>
                <w:lang w:val="kk-KZ"/>
              </w:rPr>
              <w:t>орынбасары</w:t>
            </w:r>
          </w:p>
          <w:p w14:paraId="6B1E388D" w14:textId="77777777" w:rsidR="00293A4B" w:rsidRPr="00293A4B" w:rsidRDefault="00293A4B" w:rsidP="00D05A08">
            <w:pPr>
              <w:jc w:val="center"/>
              <w:rPr>
                <w:lang w:val="kk-KZ"/>
              </w:rPr>
            </w:pPr>
            <w:r w:rsidRPr="00293A4B">
              <w:rPr>
                <w:lang w:val="kk-KZ"/>
              </w:rPr>
              <w:t>__</w:t>
            </w:r>
            <w:r w:rsidRPr="00E4302F">
              <w:rPr>
                <w:lang w:val="kk-KZ"/>
              </w:rPr>
              <w:t>____</w:t>
            </w:r>
            <w:r w:rsidRPr="00293A4B">
              <w:rPr>
                <w:lang w:val="kk-KZ"/>
              </w:rPr>
              <w:t>__</w:t>
            </w:r>
            <w:r w:rsidRPr="00E4302F">
              <w:rPr>
                <w:lang w:val="kk-KZ"/>
              </w:rPr>
              <w:t>_</w:t>
            </w:r>
            <w:r w:rsidRPr="00293A4B">
              <w:rPr>
                <w:lang w:val="kk-KZ"/>
              </w:rPr>
              <w:t>_</w:t>
            </w:r>
            <w:r w:rsidRPr="00E4302F">
              <w:rPr>
                <w:lang w:val="kk-KZ"/>
              </w:rPr>
              <w:t>_А.Есенқұлова</w:t>
            </w:r>
          </w:p>
          <w:p w14:paraId="6907E9FB" w14:textId="2560C71A" w:rsidR="00293A4B" w:rsidRPr="00293A4B" w:rsidRDefault="6B0DFC53" w:rsidP="00D05A08">
            <w:pPr>
              <w:jc w:val="center"/>
              <w:rPr>
                <w:lang w:val="kk-KZ"/>
              </w:rPr>
            </w:pPr>
            <w:r w:rsidRPr="6B0DFC53">
              <w:rPr>
                <w:lang w:val="kk-KZ"/>
              </w:rPr>
              <w:t>«____»___________ 2021 ж.</w:t>
            </w:r>
          </w:p>
        </w:tc>
      </w:tr>
    </w:tbl>
    <w:p w14:paraId="02EB378F" w14:textId="77777777" w:rsidR="00293A4B" w:rsidRDefault="00293A4B" w:rsidP="00CF6CBE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</w:p>
    <w:p w14:paraId="3E337FF5" w14:textId="77777777" w:rsidR="00CD7304" w:rsidRPr="00A94DD5" w:rsidRDefault="00CD7304" w:rsidP="00CD7304">
      <w:pPr>
        <w:pStyle w:val="a4"/>
        <w:rPr>
          <w:rFonts w:ascii="Times New Roman" w:hAnsi="Times New Roman"/>
          <w:sz w:val="28"/>
          <w:szCs w:val="28"/>
          <w:u w:val="single"/>
          <w:lang w:val="kk-KZ"/>
        </w:rPr>
      </w:pPr>
      <w:r w:rsidRPr="00A94DD5">
        <w:rPr>
          <w:rFonts w:ascii="Times New Roman" w:hAnsi="Times New Roman"/>
          <w:b/>
          <w:sz w:val="28"/>
          <w:szCs w:val="28"/>
          <w:lang w:val="kk-KZ"/>
        </w:rPr>
        <w:t>КМ</w:t>
      </w:r>
      <w:r w:rsidRPr="00CD730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A94DD5">
        <w:rPr>
          <w:rFonts w:ascii="Times New Roman" w:hAnsi="Times New Roman"/>
          <w:b/>
          <w:sz w:val="28"/>
          <w:szCs w:val="28"/>
          <w:lang w:val="kk-KZ"/>
        </w:rPr>
        <w:t>04.</w:t>
      </w:r>
      <w:r w:rsidRPr="00A94DD5">
        <w:rPr>
          <w:rFonts w:ascii="Times New Roman" w:hAnsi="Times New Roman"/>
          <w:sz w:val="28"/>
          <w:szCs w:val="28"/>
          <w:lang w:val="kk-KZ"/>
        </w:rPr>
        <w:t xml:space="preserve"> Ерекшеліктің графикалық тілін қолдана отырып, жобалық және техникалық құжаттаманың құрамдастарын әзірлей отырып, орта деңгейдегі бағдарламалау дағдыларын қолдану</w:t>
      </w:r>
    </w:p>
    <w:p w14:paraId="6A05A809" w14:textId="77777777" w:rsidR="00CD7304" w:rsidRPr="00CD7304" w:rsidRDefault="00CD7304" w:rsidP="00CD7304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34A2BC28" w14:textId="3D186B88" w:rsidR="009C0306" w:rsidRDefault="6C9A6C93" w:rsidP="009C0306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6C9A6C93">
        <w:rPr>
          <w:rFonts w:ascii="Times New Roman" w:hAnsi="Times New Roman"/>
          <w:b/>
          <w:bCs/>
          <w:sz w:val="28"/>
          <w:szCs w:val="28"/>
          <w:lang w:val="kk-KZ"/>
        </w:rPr>
        <w:t>КМ 04.03.</w:t>
      </w:r>
      <w:r w:rsidRPr="6C9A6C9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6076A" w:rsidRPr="0036076A">
        <w:rPr>
          <w:rFonts w:ascii="Times New Roman" w:hAnsi="Times New Roman"/>
          <w:sz w:val="28"/>
          <w:szCs w:val="28"/>
          <w:lang w:val="kk-KZ"/>
        </w:rPr>
        <w:t>Бағдарламалық қамтамасыз етуді әзірлеудің технологиясын жобалау</w:t>
      </w:r>
    </w:p>
    <w:p w14:paraId="5A39BBE3" w14:textId="77777777" w:rsidR="00D05A08" w:rsidRPr="00216F70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1C8F396" w14:textId="77777777" w:rsidR="00CF6CBE" w:rsidRPr="00216F70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6E67D41" w14:textId="77777777" w:rsidR="00CF6CBE" w:rsidRPr="00A94DD5" w:rsidRDefault="00CF6CBE" w:rsidP="00C47F92">
      <w:pPr>
        <w:pStyle w:val="a4"/>
        <w:jc w:val="center"/>
        <w:rPr>
          <w:rFonts w:ascii="Times New Roman" w:hAnsi="Times New Roman"/>
          <w:b/>
          <w:sz w:val="32"/>
          <w:szCs w:val="28"/>
          <w:lang w:val="kk-KZ"/>
        </w:rPr>
      </w:pPr>
      <w:r>
        <w:rPr>
          <w:rFonts w:ascii="Times New Roman" w:hAnsi="Times New Roman"/>
          <w:b/>
          <w:sz w:val="32"/>
          <w:szCs w:val="28"/>
          <w:lang w:val="kk-KZ"/>
        </w:rPr>
        <w:t xml:space="preserve">ПЕРСПЕКТИВАЛЫҚ </w:t>
      </w:r>
      <w:r w:rsidR="00293A4B">
        <w:rPr>
          <w:rFonts w:ascii="Times New Roman" w:hAnsi="Times New Roman"/>
          <w:b/>
          <w:sz w:val="32"/>
          <w:szCs w:val="28"/>
          <w:lang w:val="kk-KZ"/>
        </w:rPr>
        <w:t xml:space="preserve">- </w:t>
      </w:r>
      <w:r>
        <w:rPr>
          <w:rFonts w:ascii="Times New Roman" w:hAnsi="Times New Roman"/>
          <w:b/>
          <w:sz w:val="32"/>
          <w:szCs w:val="28"/>
          <w:lang w:val="kk-KZ"/>
        </w:rPr>
        <w:t>ТАҚЫРЫПТЫҚ ЖОСПАР</w:t>
      </w:r>
    </w:p>
    <w:p w14:paraId="72A3D3EC" w14:textId="77777777" w:rsidR="00CF6CBE" w:rsidRPr="00216F70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58D54EDE" w14:textId="77777777" w:rsidR="00D05A08" w:rsidRDefault="00D05A08" w:rsidP="00D05A08">
      <w:pPr>
        <w:pStyle w:val="a4"/>
        <w:rPr>
          <w:rFonts w:ascii="Times New Roman" w:hAnsi="Times New Roman"/>
          <w:b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 xml:space="preserve">Мамандығы: </w:t>
      </w:r>
      <w:r w:rsidRPr="005E5A83">
        <w:rPr>
          <w:rFonts w:ascii="Times New Roman" w:hAnsi="Times New Roman"/>
          <w:sz w:val="28"/>
          <w:szCs w:val="28"/>
          <w:lang w:val="kk-KZ"/>
        </w:rPr>
        <w:t xml:space="preserve">1304000 </w:t>
      </w:r>
      <w:r w:rsidR="00B315A6">
        <w:rPr>
          <w:rFonts w:ascii="Times New Roman" w:hAnsi="Times New Roman"/>
          <w:sz w:val="28"/>
          <w:szCs w:val="28"/>
          <w:lang w:val="kk-KZ"/>
        </w:rPr>
        <w:t>–</w:t>
      </w:r>
      <w:r w:rsidRPr="005E5A83">
        <w:rPr>
          <w:rFonts w:ascii="Times New Roman" w:hAnsi="Times New Roman"/>
          <w:sz w:val="28"/>
          <w:szCs w:val="28"/>
          <w:lang w:val="kk-KZ"/>
        </w:rPr>
        <w:t xml:space="preserve"> Есептеу техникасы және бағдарламалық қамтамасыз ету (түрлері</w:t>
      </w:r>
      <w:r w:rsidR="00A472E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E5A83">
        <w:rPr>
          <w:rFonts w:ascii="Times New Roman" w:hAnsi="Times New Roman"/>
          <w:sz w:val="28"/>
          <w:szCs w:val="28"/>
          <w:lang w:val="kk-KZ"/>
        </w:rPr>
        <w:t>бойынша)</w:t>
      </w:r>
      <w:r w:rsidR="00A472E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14:paraId="527DDE9A" w14:textId="48F31A87" w:rsidR="00D05A08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>Біліктілігі:</w:t>
      </w:r>
      <w:r w:rsidR="00A472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37101">
        <w:rPr>
          <w:rFonts w:ascii="Times New Roman" w:hAnsi="Times New Roman"/>
          <w:sz w:val="28"/>
          <w:szCs w:val="28"/>
          <w:lang w:val="kk-KZ"/>
        </w:rPr>
        <w:t xml:space="preserve">   </w:t>
      </w:r>
      <w:r w:rsidR="00DC7DC6" w:rsidRPr="00DC7DC6">
        <w:rPr>
          <w:rFonts w:ascii="Times New Roman" w:hAnsi="Times New Roman"/>
          <w:sz w:val="28"/>
          <w:szCs w:val="28"/>
          <w:lang w:val="kk-KZ"/>
        </w:rPr>
        <w:t>1304013 – Техник-бағдарламашы</w:t>
      </w:r>
      <w:r w:rsidR="0063710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2EE09712" w14:textId="738B5831" w:rsidR="00B0630E" w:rsidRDefault="00B0630E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  <w:t xml:space="preserve">  </w:t>
      </w:r>
      <w:r w:rsidR="00637101">
        <w:rPr>
          <w:rFonts w:ascii="Times New Roman" w:hAnsi="Times New Roman"/>
          <w:sz w:val="28"/>
          <w:szCs w:val="28"/>
          <w:lang w:val="kk-KZ"/>
        </w:rPr>
        <w:t xml:space="preserve">   </w:t>
      </w:r>
    </w:p>
    <w:p w14:paraId="0D0B940D" w14:textId="77777777" w:rsidR="00D05A08" w:rsidRPr="00216F70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p w14:paraId="4CCAB3EA" w14:textId="77777777" w:rsidR="00D05A08" w:rsidRDefault="00D05A08" w:rsidP="00D05A08">
      <w:pPr>
        <w:pStyle w:val="a4"/>
        <w:rPr>
          <w:rFonts w:ascii="Times New Roman" w:hAnsi="Times New Roman"/>
          <w:sz w:val="28"/>
          <w:szCs w:val="28"/>
          <w:lang w:val="kk-KZ"/>
        </w:rPr>
      </w:pPr>
      <w:r w:rsidRPr="00216F70">
        <w:rPr>
          <w:rFonts w:ascii="Times New Roman" w:hAnsi="Times New Roman"/>
          <w:b/>
          <w:sz w:val="28"/>
          <w:szCs w:val="28"/>
          <w:lang w:val="kk-KZ"/>
        </w:rPr>
        <w:t>Оқу түрі:</w:t>
      </w:r>
      <w:r w:rsidRPr="00216F70">
        <w:rPr>
          <w:rFonts w:ascii="Times New Roman" w:hAnsi="Times New Roman"/>
          <w:sz w:val="28"/>
          <w:szCs w:val="28"/>
          <w:lang w:val="kk-KZ"/>
        </w:rPr>
        <w:t xml:space="preserve"> Күндізгі негізгі білім базасында</w:t>
      </w:r>
    </w:p>
    <w:p w14:paraId="0E27B00A" w14:textId="77777777" w:rsidR="00CF6CBE" w:rsidRDefault="00CF6CBE" w:rsidP="00CF6CBE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3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4"/>
        <w:gridCol w:w="2409"/>
        <w:gridCol w:w="2552"/>
        <w:gridCol w:w="1701"/>
        <w:gridCol w:w="1458"/>
      </w:tblGrid>
      <w:tr w:rsidR="00CF6CBE" w:rsidRPr="00A94DD5" w14:paraId="31D6B567" w14:textId="77777777" w:rsidTr="00D05A08">
        <w:trPr>
          <w:jc w:val="center"/>
        </w:trPr>
        <w:tc>
          <w:tcPr>
            <w:tcW w:w="5034" w:type="dxa"/>
            <w:vAlign w:val="center"/>
          </w:tcPr>
          <w:p w14:paraId="2CF6125C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Бағдарламаны талқылап, бекітуге ұсынған отырыс</w:t>
            </w:r>
          </w:p>
        </w:tc>
        <w:tc>
          <w:tcPr>
            <w:tcW w:w="2409" w:type="dxa"/>
            <w:vAlign w:val="center"/>
          </w:tcPr>
          <w:p w14:paraId="2C9E2D53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Күні, хаттама</w:t>
            </w:r>
          </w:p>
        </w:tc>
        <w:tc>
          <w:tcPr>
            <w:tcW w:w="2552" w:type="dxa"/>
            <w:vAlign w:val="center"/>
          </w:tcPr>
          <w:p w14:paraId="7BDC176D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Қызметі</w:t>
            </w:r>
          </w:p>
        </w:tc>
        <w:tc>
          <w:tcPr>
            <w:tcW w:w="1701" w:type="dxa"/>
            <w:vAlign w:val="center"/>
          </w:tcPr>
          <w:p w14:paraId="6823F577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Аты-жөні</w:t>
            </w:r>
          </w:p>
        </w:tc>
        <w:tc>
          <w:tcPr>
            <w:tcW w:w="1458" w:type="dxa"/>
            <w:vAlign w:val="center"/>
          </w:tcPr>
          <w:p w14:paraId="19A4F9FF" w14:textId="77777777" w:rsidR="00CF6CBE" w:rsidRPr="00A94DD5" w:rsidRDefault="00CF6CBE" w:rsidP="00D05A08">
            <w:pPr>
              <w:jc w:val="center"/>
              <w:rPr>
                <w:b/>
                <w:lang w:val="kk-KZ"/>
              </w:rPr>
            </w:pPr>
            <w:r w:rsidRPr="00A94DD5">
              <w:rPr>
                <w:b/>
                <w:lang w:val="kk-KZ"/>
              </w:rPr>
              <w:t>Қолы</w:t>
            </w:r>
          </w:p>
        </w:tc>
      </w:tr>
      <w:tr w:rsidR="00CF6CBE" w:rsidRPr="00A472E3" w14:paraId="5F2C60DD" w14:textId="77777777" w:rsidTr="00A472E3">
        <w:trPr>
          <w:jc w:val="center"/>
        </w:trPr>
        <w:tc>
          <w:tcPr>
            <w:tcW w:w="5034" w:type="dxa"/>
            <w:vAlign w:val="center"/>
          </w:tcPr>
          <w:p w14:paraId="3AD6866B" w14:textId="77777777" w:rsidR="00CF6CBE" w:rsidRPr="00A94DD5" w:rsidRDefault="00293A4B" w:rsidP="00D05A08">
            <w:pPr>
              <w:tabs>
                <w:tab w:val="left" w:pos="3751"/>
              </w:tabs>
              <w:rPr>
                <w:lang w:val="kk-KZ"/>
              </w:rPr>
            </w:pPr>
            <w:r>
              <w:rPr>
                <w:lang w:val="kk-KZ"/>
              </w:rPr>
              <w:t>«Есеп</w:t>
            </w:r>
            <w:r w:rsidR="00CF6CBE" w:rsidRPr="00A94DD5">
              <w:rPr>
                <w:lang w:val="kk-KZ"/>
              </w:rPr>
              <w:t>теу техникасы және бағдарламамен қамтамамасыздандыру» бөлімше мәжілісі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0483C9" w14:textId="35FA4F17" w:rsidR="00CF6CBE" w:rsidRPr="00A94DD5" w:rsidRDefault="00DF2B9C" w:rsidP="00D05A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.08.21</w:t>
            </w:r>
            <w:r w:rsidR="00CF6CBE">
              <w:rPr>
                <w:lang w:val="kk-KZ"/>
              </w:rPr>
              <w:t xml:space="preserve"> ж.</w:t>
            </w:r>
            <w:r w:rsidR="00A472E3">
              <w:rPr>
                <w:lang w:val="kk-KZ"/>
              </w:rPr>
              <w:t xml:space="preserve"> </w:t>
            </w:r>
            <w:r w:rsidR="00CF6CBE" w:rsidRPr="00A94DD5">
              <w:rPr>
                <w:lang w:val="kk-KZ"/>
              </w:rPr>
              <w:t>№1 хат</w:t>
            </w:r>
          </w:p>
        </w:tc>
        <w:tc>
          <w:tcPr>
            <w:tcW w:w="2552" w:type="dxa"/>
            <w:vAlign w:val="center"/>
          </w:tcPr>
          <w:p w14:paraId="62248BB5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Бөлімше</w:t>
            </w:r>
            <w:r w:rsidR="00A472E3">
              <w:rPr>
                <w:lang w:val="kk-KZ"/>
              </w:rPr>
              <w:t xml:space="preserve"> </w:t>
            </w:r>
            <w:r w:rsidRPr="00A94DD5">
              <w:rPr>
                <w:lang w:val="kk-KZ"/>
              </w:rPr>
              <w:t>меңгерушісі</w:t>
            </w:r>
          </w:p>
        </w:tc>
        <w:tc>
          <w:tcPr>
            <w:tcW w:w="1701" w:type="dxa"/>
            <w:vAlign w:val="center"/>
          </w:tcPr>
          <w:p w14:paraId="74247039" w14:textId="77777777" w:rsidR="00CF6CBE" w:rsidRPr="00A94DD5" w:rsidRDefault="00293A4B" w:rsidP="00293A4B">
            <w:pPr>
              <w:rPr>
                <w:lang w:val="kk-KZ"/>
              </w:rPr>
            </w:pPr>
            <w:r>
              <w:rPr>
                <w:lang w:val="kk-KZ"/>
              </w:rPr>
              <w:t>І.</w:t>
            </w:r>
            <w:r w:rsidR="00CF6CBE" w:rsidRPr="00A94DD5">
              <w:rPr>
                <w:lang w:val="kk-KZ"/>
              </w:rPr>
              <w:t>Керімбек</w:t>
            </w:r>
            <w:r w:rsidR="00CF6CBE">
              <w:rPr>
                <w:lang w:val="kk-KZ"/>
              </w:rPr>
              <w:t xml:space="preserve"> </w:t>
            </w:r>
          </w:p>
        </w:tc>
        <w:tc>
          <w:tcPr>
            <w:tcW w:w="1458" w:type="dxa"/>
          </w:tcPr>
          <w:p w14:paraId="60061E4C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  <w:tr w:rsidR="00CF6CBE" w:rsidRPr="00DF2B9C" w14:paraId="65473DE8" w14:textId="77777777" w:rsidTr="00A472E3">
        <w:trPr>
          <w:jc w:val="center"/>
        </w:trPr>
        <w:tc>
          <w:tcPr>
            <w:tcW w:w="5034" w:type="dxa"/>
            <w:vAlign w:val="center"/>
          </w:tcPr>
          <w:p w14:paraId="0AE4B61E" w14:textId="77777777" w:rsidR="00CF6CBE" w:rsidRPr="00A94DD5" w:rsidRDefault="00CF6CBE" w:rsidP="00D05A08">
            <w:pPr>
              <w:rPr>
                <w:lang w:val="kk-KZ"/>
              </w:rPr>
            </w:pPr>
            <w:r>
              <w:rPr>
                <w:lang w:val="kk-KZ"/>
              </w:rPr>
              <w:t xml:space="preserve"> «Бағдарламалау және дизайн</w:t>
            </w:r>
            <w:r w:rsidRPr="00A94DD5">
              <w:rPr>
                <w:lang w:val="kk-KZ"/>
              </w:rPr>
              <w:t>» пәндік (циклдік) комиссиясы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CC6EDF" w14:textId="043DF541" w:rsidR="00CF6CBE" w:rsidRPr="00A94DD5" w:rsidRDefault="00B87A27" w:rsidP="00D05A08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31</w:t>
            </w:r>
            <w:r w:rsidR="00472779">
              <w:rPr>
                <w:lang w:val="kk-KZ"/>
              </w:rPr>
              <w:t>.08.21</w:t>
            </w:r>
            <w:r w:rsidR="00CF6CBE">
              <w:rPr>
                <w:lang w:val="kk-KZ"/>
              </w:rPr>
              <w:t xml:space="preserve"> ж.</w:t>
            </w:r>
            <w:r w:rsidR="00A472E3">
              <w:rPr>
                <w:lang w:val="kk-KZ"/>
              </w:rPr>
              <w:t xml:space="preserve"> </w:t>
            </w:r>
            <w:r w:rsidR="00CF6CBE" w:rsidRPr="00A94DD5">
              <w:rPr>
                <w:lang w:val="kk-KZ"/>
              </w:rPr>
              <w:t>№1 хат</w:t>
            </w:r>
          </w:p>
        </w:tc>
        <w:tc>
          <w:tcPr>
            <w:tcW w:w="2552" w:type="dxa"/>
            <w:vAlign w:val="center"/>
          </w:tcPr>
          <w:p w14:paraId="4F817549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Пәндік (циклдік)</w:t>
            </w:r>
          </w:p>
          <w:p w14:paraId="3438FEF0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комиссия төрайымы</w:t>
            </w:r>
          </w:p>
        </w:tc>
        <w:tc>
          <w:tcPr>
            <w:tcW w:w="1701" w:type="dxa"/>
            <w:vAlign w:val="center"/>
          </w:tcPr>
          <w:p w14:paraId="275E6DE1" w14:textId="6E5D0F73" w:rsidR="00CF6CBE" w:rsidRPr="00A94DD5" w:rsidRDefault="00DF2B9C" w:rsidP="00293A4B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293A4B">
              <w:rPr>
                <w:lang w:val="kk-KZ"/>
              </w:rPr>
              <w:t>.</w:t>
            </w:r>
            <w:r>
              <w:rPr>
                <w:lang w:val="kk-KZ"/>
              </w:rPr>
              <w:t>Халилаева</w:t>
            </w:r>
            <w:r w:rsidR="00CF6CBE">
              <w:rPr>
                <w:lang w:val="kk-KZ"/>
              </w:rPr>
              <w:t xml:space="preserve"> </w:t>
            </w:r>
          </w:p>
        </w:tc>
        <w:tc>
          <w:tcPr>
            <w:tcW w:w="1458" w:type="dxa"/>
          </w:tcPr>
          <w:p w14:paraId="44EAFD9C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  <w:tr w:rsidR="00CF6CBE" w:rsidRPr="00DF2B9C" w14:paraId="25A41246" w14:textId="77777777" w:rsidTr="00D05A08">
        <w:trPr>
          <w:trHeight w:val="334"/>
          <w:jc w:val="center"/>
        </w:trPr>
        <w:tc>
          <w:tcPr>
            <w:tcW w:w="5034" w:type="dxa"/>
            <w:vAlign w:val="center"/>
          </w:tcPr>
          <w:p w14:paraId="37FE0EB2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Құрастырған</w:t>
            </w:r>
          </w:p>
        </w:tc>
        <w:tc>
          <w:tcPr>
            <w:tcW w:w="2409" w:type="dxa"/>
            <w:vAlign w:val="center"/>
          </w:tcPr>
          <w:p w14:paraId="4B94D5A5" w14:textId="77777777" w:rsidR="00CF6CBE" w:rsidRPr="00A94DD5" w:rsidRDefault="00CF6CBE" w:rsidP="00D05A08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  <w:vAlign w:val="center"/>
          </w:tcPr>
          <w:p w14:paraId="389A8EBE" w14:textId="77777777" w:rsidR="00CF6CBE" w:rsidRPr="00A94DD5" w:rsidRDefault="00CF6CBE" w:rsidP="00D05A08">
            <w:pPr>
              <w:rPr>
                <w:lang w:val="kk-KZ"/>
              </w:rPr>
            </w:pPr>
            <w:r w:rsidRPr="00A94DD5">
              <w:rPr>
                <w:lang w:val="kk-KZ"/>
              </w:rPr>
              <w:t>Оқытушы</w:t>
            </w:r>
          </w:p>
        </w:tc>
        <w:tc>
          <w:tcPr>
            <w:tcW w:w="1701" w:type="dxa"/>
            <w:vAlign w:val="center"/>
          </w:tcPr>
          <w:p w14:paraId="17A54039" w14:textId="1D46AE46" w:rsidR="00CF6CBE" w:rsidRPr="00DF2B9C" w:rsidRDefault="00DF2B9C" w:rsidP="00293A4B">
            <w:pPr>
              <w:rPr>
                <w:lang w:val="kk-KZ"/>
              </w:rPr>
            </w:pPr>
            <w:r>
              <w:rPr>
                <w:lang w:val="kk-KZ"/>
              </w:rPr>
              <w:t>Е.Тұрсынбек</w:t>
            </w:r>
          </w:p>
        </w:tc>
        <w:tc>
          <w:tcPr>
            <w:tcW w:w="1458" w:type="dxa"/>
          </w:tcPr>
          <w:p w14:paraId="3DEEC669" w14:textId="77777777" w:rsidR="00CF6CBE" w:rsidRPr="00A94DD5" w:rsidRDefault="00CF6CBE" w:rsidP="00D05A08">
            <w:pPr>
              <w:rPr>
                <w:lang w:val="kk-KZ"/>
              </w:rPr>
            </w:pPr>
          </w:p>
        </w:tc>
      </w:tr>
    </w:tbl>
    <w:p w14:paraId="3656B9AB" w14:textId="77777777" w:rsidR="00232019" w:rsidRDefault="00232019" w:rsidP="00CF6CBE">
      <w:pPr>
        <w:jc w:val="center"/>
        <w:rPr>
          <w:sz w:val="32"/>
          <w:szCs w:val="32"/>
          <w:lang w:val="kk-KZ"/>
        </w:rPr>
      </w:pPr>
    </w:p>
    <w:p w14:paraId="63A42D05" w14:textId="77777777" w:rsidR="004D4849" w:rsidRDefault="004D4849" w:rsidP="005C09FC">
      <w:pPr>
        <w:jc w:val="center"/>
        <w:rPr>
          <w:b/>
          <w:sz w:val="28"/>
          <w:szCs w:val="28"/>
          <w:lang w:val="en-US"/>
        </w:rPr>
      </w:pPr>
    </w:p>
    <w:p w14:paraId="17AE7E57" w14:textId="77777777" w:rsidR="00232019" w:rsidRDefault="00232019" w:rsidP="005C09F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дірмелік</w:t>
      </w:r>
      <w:r w:rsidR="00A472E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жазба</w:t>
      </w:r>
    </w:p>
    <w:p w14:paraId="45FB0818" w14:textId="77777777" w:rsidR="00232019" w:rsidRDefault="00232019" w:rsidP="00232019">
      <w:pPr>
        <w:jc w:val="center"/>
        <w:rPr>
          <w:b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2268"/>
        <w:gridCol w:w="6520"/>
      </w:tblGrid>
      <w:tr w:rsidR="00232019" w:rsidRPr="008F5F1C" w14:paraId="2B233A1F" w14:textId="77777777" w:rsidTr="6C9A6C93">
        <w:trPr>
          <w:trHeight w:val="422"/>
        </w:trPr>
        <w:tc>
          <w:tcPr>
            <w:tcW w:w="14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F533" w14:textId="38235FA3" w:rsidR="00232019" w:rsidRDefault="00232019" w:rsidP="00015CB8">
            <w:pPr>
              <w:pStyle w:val="a4"/>
              <w:rPr>
                <w:b/>
                <w:sz w:val="28"/>
                <w:szCs w:val="28"/>
                <w:lang w:val="kk-KZ"/>
              </w:rPr>
            </w:pPr>
            <w:r w:rsidRPr="00905A4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ұсқаларды бақылау:</w:t>
            </w:r>
            <w:r w:rsidRPr="00905A4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5A01DF" w:rsidRPr="005A01DF">
              <w:rPr>
                <w:rFonts w:ascii="Times New Roman" w:hAnsi="Times New Roman"/>
                <w:sz w:val="28"/>
                <w:szCs w:val="28"/>
                <w:lang w:val="kk-KZ"/>
              </w:rPr>
              <w:t>Бағдарламалық қамтамасыз етуді әзірлеудің технологиясын жобалау</w:t>
            </w:r>
          </w:p>
        </w:tc>
      </w:tr>
      <w:tr w:rsidR="00232019" w14:paraId="34CC7B68" w14:textId="77777777" w:rsidTr="6C9A6C93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84B17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ұсқа нөмірі: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6DD0D" w14:textId="05B93C24" w:rsidR="00232019" w:rsidRDefault="6C9A6C93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6C9A6C93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М 04.0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0179F" w14:textId="77777777" w:rsidR="00232019" w:rsidRDefault="00232019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ұрылған күні: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7A7593E" w14:textId="60F8F734" w:rsidR="00232019" w:rsidRDefault="6C9A6C93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6C9A6C93">
              <w:rPr>
                <w:rFonts w:ascii="Times New Roman" w:hAnsi="Times New Roman"/>
                <w:sz w:val="28"/>
                <w:szCs w:val="28"/>
                <w:lang w:val="kk-KZ"/>
              </w:rPr>
              <w:t>31.08.2021ж.</w:t>
            </w:r>
          </w:p>
        </w:tc>
      </w:tr>
    </w:tbl>
    <w:p w14:paraId="049F31CB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3463"/>
        <w:gridCol w:w="2409"/>
        <w:gridCol w:w="1985"/>
        <w:gridCol w:w="1701"/>
        <w:gridCol w:w="283"/>
        <w:gridCol w:w="3544"/>
      </w:tblGrid>
      <w:tr w:rsidR="00232019" w14:paraId="14BF55C1" w14:textId="77777777" w:rsidTr="00CD7304">
        <w:tc>
          <w:tcPr>
            <w:tcW w:w="14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99155" w14:textId="77777777" w:rsidR="00905A4D" w:rsidRDefault="00905A4D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у семестрі/сағат:</w:t>
            </w:r>
            <w:r w:rsidR="00D05A0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ғат</w:t>
            </w:r>
          </w:p>
        </w:tc>
      </w:tr>
      <w:tr w:rsidR="00CD7304" w:rsidRPr="00653131" w14:paraId="7015F6AB" w14:textId="77777777" w:rsidTr="00CD7304">
        <w:tc>
          <w:tcPr>
            <w:tcW w:w="1607" w:type="dxa"/>
          </w:tcPr>
          <w:p w14:paraId="5C32B1B3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естр: </w:t>
            </w:r>
          </w:p>
        </w:tc>
        <w:tc>
          <w:tcPr>
            <w:tcW w:w="3463" w:type="dxa"/>
            <w:tcBorders>
              <w:right w:val="single" w:sz="4" w:space="0" w:color="auto"/>
            </w:tcBorders>
          </w:tcPr>
          <w:p w14:paraId="5CE18E7B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>112 сағ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2B214AC0" w14:textId="15BD2B1E" w:rsidR="00CD7304" w:rsidRPr="00781306" w:rsidRDefault="00781306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еместр: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14:paraId="54DCA1FA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80 сағ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D796CF" w14:textId="7255105D" w:rsidR="00CD7304" w:rsidRPr="00653131" w:rsidRDefault="003C6EFA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естр: 6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</w:tcPr>
          <w:p w14:paraId="53128261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nil"/>
            </w:tcBorders>
          </w:tcPr>
          <w:p w14:paraId="2AF4A222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sz w:val="24"/>
                <w:szCs w:val="24"/>
                <w:lang w:val="kk-KZ"/>
              </w:rPr>
              <w:t>32 сағ</w:t>
            </w:r>
          </w:p>
        </w:tc>
      </w:tr>
      <w:tr w:rsidR="007511D9" w:rsidRPr="00653131" w14:paraId="02142880" w14:textId="77777777" w:rsidTr="007511D9">
        <w:tc>
          <w:tcPr>
            <w:tcW w:w="1607" w:type="dxa"/>
          </w:tcPr>
          <w:p w14:paraId="06837A8A" w14:textId="77777777" w:rsidR="007511D9" w:rsidRPr="00653131" w:rsidRDefault="007511D9" w:rsidP="007511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урс:</w:t>
            </w:r>
          </w:p>
        </w:tc>
        <w:tc>
          <w:tcPr>
            <w:tcW w:w="13385" w:type="dxa"/>
            <w:gridSpan w:val="6"/>
          </w:tcPr>
          <w:p w14:paraId="41AB5B4B" w14:textId="77777777" w:rsidR="007511D9" w:rsidRPr="00653131" w:rsidRDefault="00015CB8" w:rsidP="007511D9">
            <w:pPr>
              <w:pStyle w:val="a4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7511D9" w:rsidRPr="00653131">
              <w:rPr>
                <w:rFonts w:ascii="Times New Roman" w:hAnsi="Times New Roman"/>
                <w:sz w:val="24"/>
                <w:szCs w:val="24"/>
                <w:lang w:val="kk-KZ"/>
              </w:rPr>
              <w:t>-курс</w:t>
            </w:r>
          </w:p>
        </w:tc>
      </w:tr>
      <w:tr w:rsidR="007511D9" w:rsidRPr="00653131" w14:paraId="5778BB1F" w14:textId="77777777" w:rsidTr="007511D9">
        <w:tc>
          <w:tcPr>
            <w:tcW w:w="1607" w:type="dxa"/>
          </w:tcPr>
          <w:p w14:paraId="37EB4ACF" w14:textId="77777777" w:rsidR="007511D9" w:rsidRPr="00653131" w:rsidRDefault="007511D9" w:rsidP="007511D9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65313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оп:</w:t>
            </w:r>
          </w:p>
        </w:tc>
        <w:tc>
          <w:tcPr>
            <w:tcW w:w="13385" w:type="dxa"/>
            <w:gridSpan w:val="6"/>
          </w:tcPr>
          <w:p w14:paraId="38FB7952" w14:textId="590DFDB3" w:rsidR="007511D9" w:rsidRPr="0018355E" w:rsidRDefault="00B0630E" w:rsidP="007511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ТБ-0919-1</w:t>
            </w:r>
          </w:p>
        </w:tc>
      </w:tr>
    </w:tbl>
    <w:p w14:paraId="4101652C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473"/>
        <w:gridCol w:w="1673"/>
        <w:gridCol w:w="1329"/>
        <w:gridCol w:w="2173"/>
        <w:gridCol w:w="1229"/>
        <w:gridCol w:w="1559"/>
        <w:gridCol w:w="851"/>
        <w:gridCol w:w="2412"/>
        <w:gridCol w:w="677"/>
      </w:tblGrid>
      <w:tr w:rsidR="00232019" w:rsidRPr="008F5F1C" w14:paraId="1EDBA6D1" w14:textId="77777777" w:rsidTr="009C0306">
        <w:tc>
          <w:tcPr>
            <w:tcW w:w="149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08855" w14:textId="77777777" w:rsidR="00232019" w:rsidRDefault="00232019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лім беру бағдарламасы мен оқытуға арналған жұмыс жоспары бойынша оқу мерзімінің көлемі(сағат)</w:t>
            </w:r>
          </w:p>
        </w:tc>
      </w:tr>
      <w:tr w:rsidR="00B315A6" w14:paraId="006F9087" w14:textId="77777777" w:rsidTr="00B315A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34503" w14:textId="77777777" w:rsidR="009C0306" w:rsidRPr="00F9638E" w:rsidRDefault="009C0306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: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A4122" w14:textId="77777777" w:rsidR="009C0306" w:rsidRDefault="009C030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12 сағат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38B7" w14:textId="5ED7ECC0" w:rsidR="009C0306" w:rsidRPr="00F9638E" w:rsidRDefault="00075BFA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ор. сабақ</w:t>
            </w:r>
            <w:r w:rsidR="009C0306"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сабақтар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9690E" w14:textId="0A6D2A74" w:rsidR="009C0306" w:rsidRDefault="00A2727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6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>сағат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FE49" w14:textId="77777777" w:rsidR="009C0306" w:rsidRPr="00F9638E" w:rsidRDefault="009C0306" w:rsidP="009C030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актикалық сабақтар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517FF3" w14:textId="36DDCFEB" w:rsidR="009C0306" w:rsidRDefault="00A2727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6</w:t>
            </w:r>
            <w:r w:rsidR="009C030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ғ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80EF" w14:textId="77777777" w:rsidR="009C0306" w:rsidRPr="009C0306" w:rsidRDefault="009C0306" w:rsidP="00B315A6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C030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урстық жоб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9056E" w14:textId="77777777" w:rsidR="009C0306" w:rsidRPr="006B3D5C" w:rsidRDefault="009C0306" w:rsidP="009C030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32D23" w14:textId="072301DA" w:rsidR="009C0306" w:rsidRPr="003B430E" w:rsidRDefault="00D27DE4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Кеңес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9C43A" w14:textId="2F1B80BE" w:rsidR="009C0306" w:rsidRDefault="00D27DE4" w:rsidP="009C0306">
            <w:pPr>
              <w:rPr>
                <w:rFonts w:eastAsia="Calibri"/>
                <w:sz w:val="28"/>
                <w:szCs w:val="28"/>
                <w:lang w:val="kk-KZ" w:eastAsia="en-US"/>
              </w:rPr>
            </w:pPr>
            <w:r>
              <w:rPr>
                <w:rFonts w:eastAsia="Calibri"/>
                <w:sz w:val="28"/>
                <w:szCs w:val="28"/>
                <w:lang w:val="kk-KZ" w:eastAsia="en-US"/>
              </w:rPr>
              <w:t>20</w:t>
            </w:r>
          </w:p>
          <w:p w14:paraId="4DDBEF00" w14:textId="77777777" w:rsidR="009C0306" w:rsidRPr="003B430E" w:rsidRDefault="009C0306" w:rsidP="009C030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3B430E" w14:paraId="04408CD6" w14:textId="77777777" w:rsidTr="00B315A6"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174C" w14:textId="77777777" w:rsidR="003B430E" w:rsidRPr="00F9638E" w:rsidRDefault="003B430E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дағалау үлгісі:</w:t>
            </w:r>
          </w:p>
        </w:tc>
        <w:tc>
          <w:tcPr>
            <w:tcW w:w="13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CEC2" w14:textId="77777777" w:rsidR="003B430E" w:rsidRDefault="00B315A6" w:rsidP="00B315A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ынақ, </w:t>
            </w:r>
            <w:r w:rsidR="003B430E">
              <w:rPr>
                <w:rFonts w:ascii="Times New Roman" w:hAnsi="Times New Roman"/>
                <w:sz w:val="28"/>
                <w:szCs w:val="28"/>
                <w:lang w:val="kk-KZ"/>
              </w:rPr>
              <w:t>емтихан</w:t>
            </w:r>
          </w:p>
        </w:tc>
      </w:tr>
    </w:tbl>
    <w:p w14:paraId="3461D779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7814"/>
      </w:tblGrid>
      <w:tr w:rsidR="00232019" w:rsidRPr="003B430E" w14:paraId="224A6205" w14:textId="77777777" w:rsidTr="00CF6CBE"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A95" w14:textId="465AD8B3" w:rsidR="00232019" w:rsidRDefault="003B430E" w:rsidP="003B43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қыту кезеңі:</w:t>
            </w:r>
            <w:r w:rsidR="00D2040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5</w:t>
            </w:r>
            <w:r w:rsidR="00206D1A">
              <w:rPr>
                <w:rFonts w:ascii="Times New Roman" w:hAnsi="Times New Roman"/>
                <w:sz w:val="28"/>
                <w:szCs w:val="28"/>
                <w:lang w:val="kk-KZ"/>
              </w:rPr>
              <w:t>,6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еместр</w:t>
            </w:r>
            <w:r w:rsidR="00A472E3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232019" w:rsidRPr="00D05A08" w14:paraId="046188D4" w14:textId="77777777" w:rsidTr="00F32981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E88B1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сталу күні: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FE331" w14:textId="77777777" w:rsidR="00232019" w:rsidRDefault="000E03F0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1.09.2021</w:t>
            </w:r>
            <w:r w:rsidR="00293A4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3B430E">
              <w:rPr>
                <w:rFonts w:ascii="Times New Roman" w:hAnsi="Times New Roman"/>
                <w:sz w:val="28"/>
                <w:szCs w:val="28"/>
                <w:lang w:val="kk-KZ"/>
              </w:rPr>
              <w:t>ж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C8BEF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яқталу күні</w:t>
            </w:r>
            <w:r w:rsidR="003B430E"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7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4E69" w14:textId="5F545853" w:rsidR="00232019" w:rsidRDefault="00D2040D" w:rsidP="00D05A08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06</w:t>
            </w:r>
            <w:r w:rsidR="000E03F0">
              <w:rPr>
                <w:rFonts w:ascii="Times New Roman" w:hAnsi="Times New Roman"/>
                <w:sz w:val="28"/>
                <w:szCs w:val="28"/>
                <w:lang w:val="kk-KZ"/>
              </w:rPr>
              <w:t>.11.2021</w:t>
            </w:r>
            <w:r w:rsidR="006B5EE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ж</w:t>
            </w:r>
          </w:p>
        </w:tc>
      </w:tr>
      <w:tr w:rsidR="00232019" w:rsidRPr="00D05A08" w14:paraId="5634CFD3" w14:textId="77777777" w:rsidTr="00CF6CBE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7F02B" w14:textId="77777777" w:rsidR="00232019" w:rsidRPr="00F9638E" w:rsidRDefault="00232019" w:rsidP="00D05A08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638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рындалу орны:</w:t>
            </w:r>
          </w:p>
        </w:tc>
        <w:tc>
          <w:tcPr>
            <w:tcW w:w="1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8C9B" w14:textId="441848CF" w:rsidR="00232019" w:rsidRDefault="003B430E" w:rsidP="00DC7DC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лледж ғимараты</w:t>
            </w:r>
            <w:r w:rsidR="00B315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абинет </w:t>
            </w:r>
            <w:r w:rsidR="0018355E">
              <w:rPr>
                <w:rFonts w:ascii="Times New Roman" w:hAnsi="Times New Roman"/>
                <w:sz w:val="28"/>
                <w:szCs w:val="28"/>
                <w:lang w:val="kk-KZ"/>
              </w:rPr>
              <w:t>№113</w:t>
            </w:r>
          </w:p>
        </w:tc>
      </w:tr>
    </w:tbl>
    <w:p w14:paraId="3CF2D8B6" w14:textId="77777777" w:rsidR="00232019" w:rsidRDefault="00232019" w:rsidP="00232019">
      <w:pPr>
        <w:pStyle w:val="a4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0"/>
        <w:gridCol w:w="13252"/>
      </w:tblGrid>
      <w:tr w:rsidR="00CD7304" w:rsidRPr="008F5F1C" w14:paraId="412DA1F9" w14:textId="77777777" w:rsidTr="6B0DFC53">
        <w:tc>
          <w:tcPr>
            <w:tcW w:w="14992" w:type="dxa"/>
            <w:gridSpan w:val="2"/>
          </w:tcPr>
          <w:p w14:paraId="67D4914A" w14:textId="77777777" w:rsidR="00CD7304" w:rsidRPr="00653131" w:rsidRDefault="00CD7304" w:rsidP="00CD7304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ажет оқу құралдары,жабдықтар мен ұйымдастыру үдерістері</w:t>
            </w:r>
          </w:p>
        </w:tc>
      </w:tr>
      <w:tr w:rsidR="00CD7304" w:rsidRPr="006601C6" w14:paraId="3BAA5FF3" w14:textId="77777777" w:rsidTr="6B0DFC53">
        <w:tc>
          <w:tcPr>
            <w:tcW w:w="1526" w:type="dxa"/>
            <w:tcBorders>
              <w:right w:val="single" w:sz="4" w:space="0" w:color="auto"/>
            </w:tcBorders>
          </w:tcPr>
          <w:p w14:paraId="48487861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Кітаптар: </w:t>
            </w:r>
          </w:p>
          <w:p w14:paraId="0FB78278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3466" w:type="dxa"/>
            <w:tcBorders>
              <w:left w:val="single" w:sz="4" w:space="0" w:color="auto"/>
            </w:tcBorders>
          </w:tcPr>
          <w:p w14:paraId="286A6D71" w14:textId="2297CBF1" w:rsidR="00CD7304" w:rsidRPr="006601C6" w:rsidRDefault="6B0DFC53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</w:rPr>
            </w:pPr>
            <w:r w:rsidRPr="6B0DFC53">
              <w:rPr>
                <w:sz w:val="28"/>
                <w:szCs w:val="28"/>
                <w:lang w:val="kk-KZ"/>
              </w:rPr>
              <w:t>Изучаем SQL. Оқулық.Санкт-Петербург-Москва: Алан Бьюли</w:t>
            </w:r>
            <w:r w:rsidRPr="6B0DFC53">
              <w:rPr>
                <w:sz w:val="28"/>
                <w:szCs w:val="28"/>
              </w:rPr>
              <w:t>,2007-308б.</w:t>
            </w:r>
          </w:p>
          <w:p w14:paraId="1939B1F6" w14:textId="77777777" w:rsidR="000E7F8C" w:rsidRDefault="6B0DFC53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r w:rsidRPr="6B0DFC53">
              <w:rPr>
                <w:sz w:val="28"/>
                <w:szCs w:val="28"/>
                <w:lang w:val="kk-KZ"/>
              </w:rPr>
              <w:t>C# Программирование для начинающих Васильев.А.Н,2021-581б.</w:t>
            </w:r>
          </w:p>
          <w:p w14:paraId="22D9A1D5" w14:textId="77777777" w:rsidR="00A03A81" w:rsidRDefault="00A03A81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A03A81">
              <w:rPr>
                <w:sz w:val="28"/>
                <w:szCs w:val="28"/>
              </w:rPr>
              <w:t>Кариев</w:t>
            </w:r>
            <w:proofErr w:type="spellEnd"/>
            <w:r w:rsidRPr="00A03A81">
              <w:rPr>
                <w:sz w:val="28"/>
                <w:szCs w:val="28"/>
              </w:rPr>
              <w:t xml:space="preserve">, Ч. А. Разработка </w:t>
            </w:r>
            <w:proofErr w:type="spellStart"/>
            <w:r w:rsidRPr="00A03A81">
              <w:rPr>
                <w:sz w:val="28"/>
                <w:szCs w:val="28"/>
              </w:rPr>
              <w:t>Windows</w:t>
            </w:r>
            <w:proofErr w:type="spellEnd"/>
            <w:r w:rsidRPr="00A03A81">
              <w:rPr>
                <w:sz w:val="28"/>
                <w:szCs w:val="28"/>
              </w:rPr>
              <w:t xml:space="preserve">-приложений на основе </w:t>
            </w:r>
            <w:proofErr w:type="spellStart"/>
            <w:r w:rsidRPr="00A03A81">
              <w:rPr>
                <w:sz w:val="28"/>
                <w:szCs w:val="28"/>
              </w:rPr>
              <w:t>Visual</w:t>
            </w:r>
            <w:proofErr w:type="spellEnd"/>
            <w:r w:rsidRPr="00A03A81">
              <w:rPr>
                <w:sz w:val="28"/>
                <w:szCs w:val="28"/>
              </w:rPr>
              <w:t xml:space="preserve"> C# (+ CD-ROM) / Ч.А. </w:t>
            </w:r>
            <w:proofErr w:type="spellStart"/>
            <w:r w:rsidRPr="00A03A81">
              <w:rPr>
                <w:sz w:val="28"/>
                <w:szCs w:val="28"/>
              </w:rPr>
              <w:t>Кариев</w:t>
            </w:r>
            <w:proofErr w:type="spellEnd"/>
            <w:r w:rsidRPr="00A03A81">
              <w:rPr>
                <w:sz w:val="28"/>
                <w:szCs w:val="28"/>
              </w:rPr>
              <w:t>. - М.: Интернет-университет информационных технологий, Бином. Лаборатория знаний, 2015. - 501 c.</w:t>
            </w:r>
          </w:p>
          <w:p w14:paraId="5DD7713C" w14:textId="6C4A0CD4" w:rsidR="00A03A81" w:rsidRPr="00A03A81" w:rsidRDefault="00A03A81" w:rsidP="6B0DFC53">
            <w:pPr>
              <w:tabs>
                <w:tab w:val="left" w:pos="709"/>
                <w:tab w:val="left" w:pos="851"/>
              </w:tabs>
              <w:rPr>
                <w:sz w:val="28"/>
                <w:szCs w:val="28"/>
                <w:lang w:val="kk-KZ"/>
              </w:rPr>
            </w:pPr>
            <w:proofErr w:type="spellStart"/>
            <w:r w:rsidRPr="00A03A81">
              <w:rPr>
                <w:sz w:val="28"/>
                <w:szCs w:val="28"/>
              </w:rPr>
              <w:t>Постолит</w:t>
            </w:r>
            <w:proofErr w:type="spellEnd"/>
            <w:r w:rsidRPr="00A03A81">
              <w:rPr>
                <w:sz w:val="28"/>
                <w:szCs w:val="28"/>
              </w:rPr>
              <w:t xml:space="preserve"> </w:t>
            </w:r>
            <w:proofErr w:type="spellStart"/>
            <w:r w:rsidRPr="00A03A81">
              <w:rPr>
                <w:sz w:val="28"/>
                <w:szCs w:val="28"/>
              </w:rPr>
              <w:t>Visual</w:t>
            </w:r>
            <w:proofErr w:type="spellEnd"/>
            <w:r w:rsidRPr="00A03A81">
              <w:rPr>
                <w:sz w:val="28"/>
                <w:szCs w:val="28"/>
              </w:rPr>
              <w:t xml:space="preserve"> </w:t>
            </w:r>
            <w:proofErr w:type="spellStart"/>
            <w:r w:rsidRPr="00A03A81">
              <w:rPr>
                <w:sz w:val="28"/>
                <w:szCs w:val="28"/>
              </w:rPr>
              <w:t>Studio</w:t>
            </w:r>
            <w:proofErr w:type="spellEnd"/>
            <w:r w:rsidRPr="00A03A81">
              <w:rPr>
                <w:sz w:val="28"/>
                <w:szCs w:val="28"/>
              </w:rPr>
              <w:t xml:space="preserve"> .NET: разработка приложений баз данных / </w:t>
            </w:r>
            <w:proofErr w:type="spellStart"/>
            <w:r w:rsidRPr="00A03A81">
              <w:rPr>
                <w:sz w:val="28"/>
                <w:szCs w:val="28"/>
              </w:rPr>
              <w:t>Постолит</w:t>
            </w:r>
            <w:proofErr w:type="spellEnd"/>
            <w:r w:rsidRPr="00A03A81">
              <w:rPr>
                <w:sz w:val="28"/>
                <w:szCs w:val="28"/>
              </w:rPr>
              <w:t>, Анатолий. - М.: СПб: БХВ, 2015. - 240 c.</w:t>
            </w:r>
          </w:p>
        </w:tc>
      </w:tr>
      <w:tr w:rsidR="00CD7304" w:rsidRPr="00192C34" w14:paraId="6FD445DA" w14:textId="77777777" w:rsidTr="6B0DFC53">
        <w:tc>
          <w:tcPr>
            <w:tcW w:w="1526" w:type="dxa"/>
            <w:tcBorders>
              <w:right w:val="single" w:sz="4" w:space="0" w:color="auto"/>
            </w:tcBorders>
          </w:tcPr>
          <w:p w14:paraId="7EF50251" w14:textId="77777777" w:rsidR="00CD7304" w:rsidRPr="00CD7304" w:rsidRDefault="00CD7304" w:rsidP="00CD7304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D730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Әдістемелік әзірлемелер</w:t>
            </w:r>
          </w:p>
        </w:tc>
        <w:tc>
          <w:tcPr>
            <w:tcW w:w="13466" w:type="dxa"/>
            <w:tcBorders>
              <w:left w:val="single" w:sz="4" w:space="0" w:color="auto"/>
            </w:tcBorders>
          </w:tcPr>
          <w:p w14:paraId="37FB6E62" w14:textId="1EB8B383" w:rsidR="00CD7304" w:rsidRPr="00CD7304" w:rsidRDefault="002052D1" w:rsidP="00B315A6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Интерактивті тақта, презентация</w:t>
            </w:r>
            <w:r w:rsidR="6B0DFC53" w:rsidRPr="6B0DFC53">
              <w:rPr>
                <w:rFonts w:ascii="Times New Roman" w:hAnsi="Times New Roman"/>
                <w:sz w:val="28"/>
                <w:szCs w:val="28"/>
                <w:lang w:val="kk-KZ"/>
              </w:rPr>
              <w:t>, иллюстрациялық суреттер, бейнероликтер, нұсқ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="6B0DFC53" w:rsidRPr="6B0DFC53">
              <w:rPr>
                <w:rFonts w:ascii="Times New Roman" w:hAnsi="Times New Roman"/>
                <w:sz w:val="28"/>
                <w:szCs w:val="28"/>
                <w:lang w:val="kk-KZ"/>
              </w:rPr>
              <w:t>ау парталары, үлгілер</w:t>
            </w:r>
          </w:p>
        </w:tc>
      </w:tr>
    </w:tbl>
    <w:p w14:paraId="34CE0A41" w14:textId="77777777" w:rsidR="000E7F8C" w:rsidRDefault="000E7F8C" w:rsidP="00232019">
      <w:pPr>
        <w:rPr>
          <w:sz w:val="28"/>
          <w:szCs w:val="28"/>
          <w:lang w:val="kk-KZ"/>
        </w:rPr>
      </w:pPr>
    </w:p>
    <w:tbl>
      <w:tblPr>
        <w:tblStyle w:val="a5"/>
        <w:tblpPr w:leftFromText="180" w:rightFromText="180" w:vertAnchor="text" w:tblpX="-635" w:tblpY="1"/>
        <w:tblOverlap w:val="never"/>
        <w:tblW w:w="14425" w:type="dxa"/>
        <w:tblLayout w:type="fixed"/>
        <w:tblLook w:val="04A0" w:firstRow="1" w:lastRow="0" w:firstColumn="1" w:lastColumn="0" w:noHBand="0" w:noVBand="1"/>
      </w:tblPr>
      <w:tblGrid>
        <w:gridCol w:w="828"/>
        <w:gridCol w:w="3249"/>
        <w:gridCol w:w="709"/>
        <w:gridCol w:w="1134"/>
        <w:gridCol w:w="1208"/>
        <w:gridCol w:w="1769"/>
        <w:gridCol w:w="1134"/>
        <w:gridCol w:w="2677"/>
        <w:gridCol w:w="16"/>
        <w:gridCol w:w="1694"/>
        <w:gridCol w:w="7"/>
      </w:tblGrid>
      <w:tr w:rsidR="00F52A6C" w:rsidRPr="005E1792" w14:paraId="1D116E75" w14:textId="77777777" w:rsidTr="008F5F1C">
        <w:trPr>
          <w:gridAfter w:val="1"/>
          <w:wAfter w:w="7" w:type="dxa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1A7B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б. №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4DD6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Тараулардың және тақырыптардың атау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EC67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ғ. С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659D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Саб. түрі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64537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Қажетті оқу материалдар мен жабдықтар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9988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ОЖЖ сәйкес бағалау критерийлері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1DA1" w14:textId="77777777" w:rsidR="00F52A6C" w:rsidRPr="005E1792" w:rsidRDefault="00F52A6C" w:rsidP="005B6B8F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Тексеру сынағы</w:t>
            </w:r>
          </w:p>
        </w:tc>
      </w:tr>
      <w:tr w:rsidR="00F52A6C" w:rsidRPr="00B0630E" w14:paraId="6020891C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BF3C5" w14:textId="77777777" w:rsidR="00F52A6C" w:rsidRPr="005E1792" w:rsidRDefault="00F52A6C" w:rsidP="009C0306">
            <w:pPr>
              <w:jc w:val="center"/>
              <w:rPr>
                <w:lang w:val="kk-KZ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6962C" w14:textId="51FE99A4" w:rsidR="00F52A6C" w:rsidRPr="005E1792" w:rsidRDefault="00F52A6C" w:rsidP="000728E9">
            <w:pPr>
              <w:tabs>
                <w:tab w:val="left" w:pos="993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І тарау</w:t>
            </w:r>
            <w:r w:rsidRPr="005E1792">
              <w:rPr>
                <w:b/>
                <w:lang w:val="kk-KZ"/>
              </w:rPr>
              <w:t xml:space="preserve">. </w:t>
            </w:r>
            <w:r w:rsidRPr="00DF2B9C">
              <w:rPr>
                <w:b/>
                <w:lang w:val="kk-KZ"/>
              </w:rPr>
              <w:t xml:space="preserve">SQL </w:t>
            </w:r>
            <w:r w:rsidRPr="005E1792">
              <w:rPr>
                <w:b/>
                <w:lang w:val="kk-KZ"/>
              </w:rPr>
              <w:t>тілінде бағдарламалау негізд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D80A2" w14:textId="153FD126" w:rsidR="00F52A6C" w:rsidRPr="002052D1" w:rsidRDefault="00F52A6C" w:rsidP="6B0DFC5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9850EC" w14:textId="20F3AC6F" w:rsidR="00F52A6C" w:rsidRPr="005E1792" w:rsidRDefault="00F52A6C" w:rsidP="0063710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ЕТБ-0919-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6DB82" w14:textId="784AAB3E" w:rsidR="00F52A6C" w:rsidRPr="005E1792" w:rsidRDefault="00F52A6C" w:rsidP="009C0306">
            <w:pPr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7CC1D" w14:textId="77777777" w:rsidR="00F52A6C" w:rsidRPr="005E1792" w:rsidRDefault="00F52A6C" w:rsidP="009C0306">
            <w:pPr>
              <w:rPr>
                <w:color w:val="393939"/>
                <w:shd w:val="clear" w:color="auto" w:fill="FFFFFF"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FFD37" w14:textId="77777777" w:rsidR="00F52A6C" w:rsidRPr="005E1792" w:rsidRDefault="00F52A6C" w:rsidP="009C0306">
            <w:pPr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99379" w14:textId="77777777" w:rsidR="00F52A6C" w:rsidRPr="005E1792" w:rsidRDefault="00F52A6C" w:rsidP="009C0306">
            <w:pPr>
              <w:rPr>
                <w:lang w:val="kk-KZ"/>
              </w:rPr>
            </w:pPr>
          </w:p>
        </w:tc>
      </w:tr>
      <w:tr w:rsidR="00F52A6C" w:rsidRPr="005E1792" w14:paraId="65C23425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F52A6C" w:rsidRPr="005E1792" w:rsidRDefault="00F52A6C" w:rsidP="000E7F8C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7286" w14:textId="77777777" w:rsidR="00F52A6C" w:rsidRDefault="00F52A6C" w:rsidP="00204FCE">
            <w:pPr>
              <w:rPr>
                <w:lang w:val="kk-KZ"/>
              </w:rPr>
            </w:pPr>
            <w:r w:rsidRPr="00DF2B9C">
              <w:rPr>
                <w:lang w:val="kk-KZ"/>
              </w:rPr>
              <w:t xml:space="preserve">SQL </w:t>
            </w:r>
            <w:r>
              <w:rPr>
                <w:lang w:val="kk-KZ"/>
              </w:rPr>
              <w:t xml:space="preserve">тіліне </w:t>
            </w:r>
            <w:r w:rsidRPr="005E1792">
              <w:rPr>
                <w:lang w:val="kk-KZ"/>
              </w:rPr>
              <w:t xml:space="preserve"> кіріспе</w:t>
            </w:r>
          </w:p>
          <w:p w14:paraId="3429FE62" w14:textId="77777777" w:rsidR="00F52A6C" w:rsidRPr="00DC7DC6" w:rsidRDefault="00F52A6C" w:rsidP="00204FCE">
            <w:pPr>
              <w:rPr>
                <w:lang w:val="kk-KZ"/>
              </w:rPr>
            </w:pPr>
            <w:r w:rsidRPr="005E1792">
              <w:rPr>
                <w:lang w:val="kk-KZ"/>
              </w:rPr>
              <w:t>Мәліметтер типт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99B5" w14:textId="77777777" w:rsidR="00F52A6C" w:rsidRPr="005E1792" w:rsidRDefault="00F52A6C" w:rsidP="000E7F8C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520C" w14:textId="5E1F6182" w:rsidR="00F52A6C" w:rsidRPr="005E1792" w:rsidRDefault="00F52A6C" w:rsidP="000E7F8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  <w:r>
              <w:rPr>
                <w:lang w:val="en-US"/>
              </w:rPr>
              <w:t>2</w:t>
            </w:r>
            <w:r>
              <w:rPr>
                <w:lang w:val="kk-KZ"/>
              </w:rP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E8B" w14:textId="7950CC1C" w:rsidR="00F52A6C" w:rsidRPr="005E1792" w:rsidRDefault="00F52A6C" w:rsidP="6B0DFC53">
            <w:pPr>
              <w:spacing w:line="259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</w:p>
          <w:p w14:paraId="244BE688" w14:textId="1CA26E66" w:rsidR="00F52A6C" w:rsidRPr="005E1792" w:rsidRDefault="00F52A6C" w:rsidP="6B0DFC53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D5" w14:textId="77777777" w:rsidR="00F52A6C" w:rsidRPr="005E1792" w:rsidRDefault="00F52A6C" w:rsidP="000E7F8C">
            <w:proofErr w:type="gramStart"/>
            <w:r>
              <w:rPr>
                <w:lang w:val="en-US"/>
              </w:rPr>
              <w:t xml:space="preserve">SQL </w:t>
            </w:r>
            <w:r w:rsidRPr="005E1792">
              <w:rPr>
                <w:lang w:val="kk-KZ"/>
              </w:rPr>
              <w:t xml:space="preserve"> тіл</w:t>
            </w:r>
            <w:r>
              <w:rPr>
                <w:lang w:val="kk-KZ"/>
              </w:rPr>
              <w:t>інде</w:t>
            </w:r>
            <w:proofErr w:type="gramEnd"/>
            <w:r>
              <w:rPr>
                <w:lang w:val="kk-KZ"/>
              </w:rPr>
              <w:t xml:space="preserve"> сұраныстар жасау</w:t>
            </w:r>
            <w:r w:rsidRPr="005E1792">
              <w:rPr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8A0" w14:textId="77777777" w:rsidR="00F52A6C" w:rsidRPr="00082CC8" w:rsidRDefault="00F52A6C" w:rsidP="000E7F8C">
            <w:pPr>
              <w:rPr>
                <w:lang w:val="en-US"/>
              </w:rPr>
            </w:pPr>
            <w:r>
              <w:rPr>
                <w:lang w:val="en-US"/>
              </w:rPr>
              <w:t xml:space="preserve">SQL </w:t>
            </w:r>
            <w:r w:rsidRPr="005E1792">
              <w:rPr>
                <w:lang w:val="kk-KZ"/>
              </w:rPr>
              <w:t xml:space="preserve"> тілімен таныс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4C80" w14:textId="77777777" w:rsidR="00F52A6C" w:rsidRPr="005E1792" w:rsidRDefault="00F52A6C" w:rsidP="000E7F8C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5E1792" w14:paraId="5C96646C" w14:textId="77777777" w:rsidTr="008F5F1C">
        <w:trPr>
          <w:trHeight w:val="11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751B" w14:textId="77777777" w:rsidR="00F52A6C" w:rsidRPr="005E1792" w:rsidRDefault="00F52A6C" w:rsidP="007F7D51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FEB" w14:textId="77777777" w:rsidR="00F52A6C" w:rsidRPr="00DA635E" w:rsidRDefault="00F52A6C" w:rsidP="007F7D51">
            <w:pPr>
              <w:rPr>
                <w:lang w:val="kk-KZ"/>
              </w:rPr>
            </w:pPr>
            <w:r>
              <w:rPr>
                <w:lang w:val="kk-KZ"/>
              </w:rPr>
              <w:t xml:space="preserve">Microsoft SQL SERVER </w:t>
            </w:r>
            <w:r w:rsidRPr="00015CB8">
              <w:rPr>
                <w:lang w:val="kk-KZ"/>
              </w:rPr>
              <w:t xml:space="preserve"> орнату және бапт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84CA" w14:textId="77777777" w:rsidR="00F52A6C" w:rsidRPr="005E1792" w:rsidRDefault="00F52A6C" w:rsidP="007F7D51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EC95" w14:textId="7EFA3303" w:rsidR="00F52A6C" w:rsidRPr="005E1792" w:rsidRDefault="00F52A6C" w:rsidP="007F7D51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7</w:t>
            </w:r>
            <w:r>
              <w:rPr>
                <w:lang w:val="kk-KZ"/>
              </w:rP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3B9D" w14:textId="54E626C8" w:rsidR="00F52A6C" w:rsidRPr="005E1792" w:rsidRDefault="00F52A6C" w:rsidP="00192C34">
            <w:pPr>
              <w:spacing w:line="259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1CC" w14:textId="77777777" w:rsidR="00F52A6C" w:rsidRPr="005E1792" w:rsidRDefault="00F52A6C" w:rsidP="007F7D51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B9D" w14:textId="77777777" w:rsidR="00F52A6C" w:rsidRPr="00DA635E" w:rsidRDefault="00F52A6C" w:rsidP="007F7D51">
            <w:r>
              <w:rPr>
                <w:lang w:val="en-US"/>
              </w:rPr>
              <w:t>SQL</w:t>
            </w:r>
            <w:r w:rsidRPr="005E1792">
              <w:rPr>
                <w:lang w:val="kk-KZ"/>
              </w:rPr>
              <w:t xml:space="preserve"> тілінің мәліметтер типтерімен жұмыс жасай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69A" w14:textId="77777777" w:rsidR="00F52A6C" w:rsidRPr="005E1792" w:rsidRDefault="00F52A6C" w:rsidP="007F7D51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785509AE" w14:textId="78EE2C55" w:rsidR="00F52A6C" w:rsidRPr="005E1792" w:rsidRDefault="00F52A6C" w:rsidP="007F7D51">
            <w:pPr>
              <w:rPr>
                <w:lang w:val="kk-KZ"/>
              </w:rPr>
            </w:pPr>
          </w:p>
        </w:tc>
      </w:tr>
      <w:tr w:rsidR="00F52A6C" w:rsidRPr="005E1792" w14:paraId="24133621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5EC4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98C1" w14:textId="71725680" w:rsidR="00F52A6C" w:rsidRPr="00DA635E" w:rsidRDefault="00F52A6C" w:rsidP="00907A68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>ДҚ</w:t>
            </w:r>
            <w:r w:rsidRPr="00015CB8">
              <w:rPr>
                <w:szCs w:val="28"/>
                <w:lang w:val="kk-KZ"/>
              </w:rPr>
              <w:t>БЖ MS SQL Server ортасы туралы жалпы мәліметтер</w:t>
            </w:r>
            <w:r w:rsidRPr="00FC3B88">
              <w:rPr>
                <w:szCs w:val="28"/>
                <w:lang w:val="kk-KZ"/>
              </w:rPr>
              <w:t>.</w:t>
            </w:r>
            <w:r w:rsidRPr="00FC3B88">
              <w:rPr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596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119B" w14:textId="76BD840F" w:rsidR="00F52A6C" w:rsidRPr="00F32981" w:rsidRDefault="00F52A6C" w:rsidP="6B0DFC53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7</w:t>
            </w:r>
            <w:r>
              <w:rPr>
                <w:lang w:val="kk-KZ"/>
              </w:rP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463" w14:textId="5E1BF9F5" w:rsidR="00F52A6C" w:rsidRPr="005E1792" w:rsidRDefault="00F52A6C" w:rsidP="6B0DFC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  <w:p w14:paraId="16E2484F" w14:textId="6DA56803" w:rsidR="00F52A6C" w:rsidRPr="005E1792" w:rsidRDefault="00F52A6C" w:rsidP="6B0DFC53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029" w14:textId="77777777" w:rsidR="00F52A6C" w:rsidRPr="005E1792" w:rsidRDefault="00F52A6C" w:rsidP="00753EF0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78A" w14:textId="77777777" w:rsidR="00F52A6C" w:rsidRPr="00BF7B74" w:rsidRDefault="00F52A6C" w:rsidP="00753EF0">
            <w:r w:rsidRPr="006601C6">
              <w:rPr>
                <w:lang w:val="kk-KZ"/>
              </w:rPr>
              <w:t xml:space="preserve">Microsoft SQL SERVER </w:t>
            </w:r>
            <w:r>
              <w:rPr>
                <w:lang w:val="kk-KZ"/>
              </w:rPr>
              <w:t>орнатады және баптау ортасымен таныс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763" w14:textId="77777777" w:rsidR="00F52A6C" w:rsidRPr="005E1792" w:rsidRDefault="00F52A6C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3C07F1" w14:paraId="3224F435" w14:textId="77777777" w:rsidTr="008F5F1C">
        <w:trPr>
          <w:trHeight w:val="1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DEE6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12EC" w14:textId="44AA2686" w:rsidR="00F52A6C" w:rsidRPr="00FC3B88" w:rsidRDefault="00F52A6C" w:rsidP="00753EF0">
            <w:pPr>
              <w:rPr>
                <w:lang w:val="kk-KZ"/>
              </w:rPr>
            </w:pPr>
            <w:r w:rsidRPr="00FC3B88">
              <w:rPr>
                <w:lang w:val="kk-KZ"/>
              </w:rPr>
              <w:t>Деректер базасы мен кестелерді құ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1B90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C9F5" w14:textId="0E37B3DF" w:rsidR="00F52A6C" w:rsidRPr="00FC3B88" w:rsidRDefault="00F52A6C" w:rsidP="00753EF0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7</w:t>
            </w:r>
            <w:r>
              <w:rPr>
                <w:lang w:val="kk-KZ"/>
              </w:rP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649E" w14:textId="6D7C567C" w:rsidR="00F52A6C" w:rsidRPr="00FC3B88" w:rsidRDefault="00F52A6C" w:rsidP="00753EF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B7D" w14:textId="77777777" w:rsidR="00F52A6C" w:rsidRPr="00FC3B88" w:rsidRDefault="00F52A6C" w:rsidP="00753EF0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477" w14:textId="77777777" w:rsidR="00F52A6C" w:rsidRPr="00FC3B88" w:rsidRDefault="00F52A6C" w:rsidP="00753EF0">
            <w:pPr>
              <w:rPr>
                <w:lang w:val="kk-KZ"/>
              </w:rPr>
            </w:pPr>
            <w:r>
              <w:rPr>
                <w:szCs w:val="28"/>
                <w:lang w:val="kk-KZ"/>
              </w:rPr>
              <w:t xml:space="preserve">ДББЖ MS SQL Server ортасында </w:t>
            </w:r>
            <w:r>
              <w:rPr>
                <w:lang w:val="kk-KZ"/>
              </w:rPr>
              <w:t xml:space="preserve">кесте құруды үйренед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843" w14:textId="77777777" w:rsidR="00F52A6C" w:rsidRPr="005E1792" w:rsidRDefault="00F52A6C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52B16B4D" w14:textId="2BEE8843" w:rsidR="00F52A6C" w:rsidRPr="005E1792" w:rsidRDefault="00F52A6C" w:rsidP="00753EF0">
            <w:pPr>
              <w:rPr>
                <w:lang w:val="kk-KZ"/>
              </w:rPr>
            </w:pPr>
          </w:p>
        </w:tc>
      </w:tr>
      <w:tr w:rsidR="00F52A6C" w:rsidRPr="005E1792" w14:paraId="4312FF1B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1E47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F83C" w14:textId="59477EFB" w:rsidR="00F52A6C" w:rsidRPr="00492CD3" w:rsidRDefault="00F52A6C" w:rsidP="00753EF0">
            <w:pPr>
              <w:rPr>
                <w:lang w:val="kk-KZ"/>
              </w:rPr>
            </w:pPr>
            <w:r w:rsidRPr="00492CD3">
              <w:rPr>
                <w:lang w:val="kk-KZ"/>
              </w:rPr>
              <w:t>Құрылымның өзгеруі және кестелерді жо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28F9" w14:textId="77777777" w:rsidR="00F52A6C" w:rsidRPr="005E1792" w:rsidRDefault="00F52A6C" w:rsidP="00753EF0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D941" w14:textId="7F6D2133" w:rsidR="00F52A6C" w:rsidRPr="00192C34" w:rsidRDefault="00F52A6C" w:rsidP="00753EF0">
            <w:pPr>
              <w:jc w:val="center"/>
            </w:pPr>
            <w:r>
              <w:rPr>
                <w:lang w:val="en-US"/>
              </w:rPr>
              <w:t>09</w:t>
            </w:r>
            <w: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3070" w14:textId="36D0F63A" w:rsidR="00F52A6C" w:rsidRPr="005E1792" w:rsidRDefault="00F52A6C" w:rsidP="00753EF0">
            <w:pPr>
              <w:jc w:val="center"/>
            </w:pPr>
            <w:r>
              <w:rPr>
                <w:lang w:val="kk-KZ"/>
              </w:rPr>
              <w:t>Тәжір. сабақ</w:t>
            </w:r>
          </w:p>
          <w:p w14:paraId="04E94639" w14:textId="25A8BF04" w:rsidR="00F52A6C" w:rsidRPr="005E1792" w:rsidRDefault="00F52A6C" w:rsidP="6B0DFC53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4B" w14:textId="77777777" w:rsidR="00F52A6C" w:rsidRPr="005E1792" w:rsidRDefault="00F52A6C" w:rsidP="00753EF0">
            <w:r w:rsidRPr="006601C6">
              <w:rPr>
                <w:lang w:val="kk-KZ"/>
              </w:rPr>
              <w:t xml:space="preserve">Изучаем SQL. Оқулық.Санкт-Петербург-Москва: Алан Бьюли </w:t>
            </w:r>
            <w:r w:rsidRPr="005E1792">
              <w:rPr>
                <w:lang w:val="kk-KZ"/>
              </w:rPr>
              <w:t xml:space="preserve">.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F6D5" w14:textId="77777777" w:rsidR="00F52A6C" w:rsidRPr="005E1792" w:rsidRDefault="00F52A6C" w:rsidP="00753EF0">
            <w:r>
              <w:rPr>
                <w:lang w:val="kk-KZ"/>
              </w:rPr>
              <w:t>Кестелерді құрылымын өзгертіуді және жою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939" w14:textId="77777777" w:rsidR="00F52A6C" w:rsidRPr="005E1792" w:rsidRDefault="00F52A6C" w:rsidP="00753EF0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5E1792" w14:paraId="5F3830D0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F52A6C" w:rsidRPr="005E1792" w:rsidRDefault="00F52A6C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FAA" w14:textId="61411456" w:rsidR="00F52A6C" w:rsidRPr="005E1792" w:rsidRDefault="00F52A6C" w:rsidP="00907A68">
            <w:pPr>
              <w:rPr>
                <w:lang w:val="kk-KZ"/>
              </w:rPr>
            </w:pPr>
            <w:r w:rsidRPr="00492CD3">
              <w:rPr>
                <w:lang w:val="kk-KZ"/>
              </w:rPr>
              <w:t>Деректерді манипуляциялау командал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C890" w14:textId="77777777" w:rsidR="00F52A6C" w:rsidRPr="005E1792" w:rsidRDefault="00F52A6C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F676" w14:textId="0820B771" w:rsidR="00F52A6C" w:rsidRPr="00946926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4</w:t>
            </w:r>
            <w:r w:rsidRPr="00946926">
              <w:rPr>
                <w:lang w:val="kk-KZ"/>
              </w:rP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9F57" w14:textId="2A7A116B" w:rsidR="00F52A6C" w:rsidRPr="00946926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</w:p>
          <w:p w14:paraId="24B9F6AC" w14:textId="663F3A09" w:rsidR="00F52A6C" w:rsidRPr="005E1792" w:rsidRDefault="00F52A6C" w:rsidP="6B0DFC53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BE58" w14:textId="77777777" w:rsidR="00F52A6C" w:rsidRPr="00946926" w:rsidRDefault="00F52A6C" w:rsidP="00CD5197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144" w14:textId="48F6295B" w:rsidR="00F52A6C" w:rsidRPr="003C07F1" w:rsidRDefault="00F52A6C" w:rsidP="003C07F1">
            <w:pPr>
              <w:jc w:val="both"/>
              <w:rPr>
                <w:lang w:val="kk-KZ"/>
              </w:rPr>
            </w:pPr>
            <w:r w:rsidRPr="00946926">
              <w:rPr>
                <w:lang w:val="kk-KZ"/>
              </w:rPr>
              <w:t>insert, update, delete командалары ар</w:t>
            </w:r>
            <w:r>
              <w:rPr>
                <w:lang w:val="kk-KZ"/>
              </w:rPr>
              <w:t>қылы деректерді түрлендіруді үйренеді.</w:t>
            </w:r>
            <w:r w:rsidRPr="00DC7DC6">
              <w:rPr>
                <w:bCs/>
                <w:lang w:val="kk-KZ"/>
              </w:rPr>
              <w:t xml:space="preserve"> </w:t>
            </w:r>
            <w:r>
              <w:rPr>
                <w:bCs/>
                <w:lang w:val="en-US"/>
              </w:rPr>
              <w:t>Select</w:t>
            </w:r>
            <w:r w:rsidRPr="00BF7B74">
              <w:rPr>
                <w:bCs/>
              </w:rPr>
              <w:t xml:space="preserve"> </w:t>
            </w:r>
            <w:r>
              <w:rPr>
                <w:bCs/>
                <w:lang w:val="kk-KZ"/>
              </w:rPr>
              <w:t>командасы арқылы кестелерден керекті ақпаратты ал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9E8" w14:textId="77777777" w:rsidR="00F52A6C" w:rsidRPr="005E1792" w:rsidRDefault="00F52A6C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5E1792" w14:paraId="10F7F1E2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F52A6C" w:rsidRPr="005E1792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1BC9" w14:textId="77777777" w:rsidR="00F52A6C" w:rsidRPr="00492CD3" w:rsidRDefault="00F52A6C" w:rsidP="00907A68">
            <w:pPr>
              <w:rPr>
                <w:bCs/>
              </w:rPr>
            </w:pPr>
            <w:proofErr w:type="spellStart"/>
            <w:r w:rsidRPr="00492CD3">
              <w:rPr>
                <w:bCs/>
              </w:rPr>
              <w:t>Ақпараттарды</w:t>
            </w:r>
            <w:proofErr w:type="spellEnd"/>
            <w:r w:rsidRPr="00492CD3">
              <w:rPr>
                <w:bCs/>
              </w:rPr>
              <w:t xml:space="preserve"> </w:t>
            </w:r>
            <w:proofErr w:type="spellStart"/>
            <w:r w:rsidRPr="00492CD3">
              <w:rPr>
                <w:bCs/>
              </w:rPr>
              <w:t>кестеден</w:t>
            </w:r>
            <w:proofErr w:type="spellEnd"/>
            <w:r w:rsidRPr="00492CD3">
              <w:rPr>
                <w:bCs/>
              </w:rPr>
              <w:t xml:space="preserve"> </w:t>
            </w:r>
            <w:proofErr w:type="spellStart"/>
            <w:r w:rsidRPr="00492CD3">
              <w:rPr>
                <w:bCs/>
              </w:rPr>
              <w:t>алу</w:t>
            </w:r>
            <w:proofErr w:type="spellEnd"/>
            <w:r w:rsidRPr="00492CD3">
              <w:rPr>
                <w:bCs/>
              </w:rPr>
              <w:t>.</w:t>
            </w:r>
          </w:p>
          <w:p w14:paraId="0DAC303D" w14:textId="2E5FD66F" w:rsidR="00F52A6C" w:rsidRPr="00E00922" w:rsidRDefault="00F52A6C" w:rsidP="00907A68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CB7E" w14:textId="77777777" w:rsidR="00F52A6C" w:rsidRPr="005E1792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7D0B" w14:textId="04B32509" w:rsidR="00F52A6C" w:rsidRPr="00F32981" w:rsidRDefault="00F52A6C" w:rsidP="00CD51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0849" w14:textId="55691506" w:rsidR="00F52A6C" w:rsidRPr="005E1792" w:rsidRDefault="00F52A6C" w:rsidP="00CD5197">
            <w:pPr>
              <w:jc w:val="center"/>
            </w:pPr>
            <w:r w:rsidRPr="005E1792">
              <w:rPr>
                <w:lang w:val="kk-KZ"/>
              </w:rPr>
              <w:t xml:space="preserve">Аралас </w:t>
            </w:r>
            <w:r w:rsidRPr="005E1792">
              <w:rPr>
                <w:lang w:val="kk-KZ"/>
              </w:rPr>
              <w:lastRenderedPageBreak/>
              <w:t>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755" w14:textId="77777777" w:rsidR="00F52A6C" w:rsidRPr="005E1792" w:rsidRDefault="00F52A6C" w:rsidP="00CD5197">
            <w:r w:rsidRPr="006601C6">
              <w:rPr>
                <w:lang w:val="kk-KZ"/>
              </w:rPr>
              <w:lastRenderedPageBreak/>
              <w:t xml:space="preserve">Изучаем SQL. </w:t>
            </w:r>
            <w:r w:rsidRPr="006601C6">
              <w:rPr>
                <w:lang w:val="kk-KZ"/>
              </w:rPr>
              <w:lastRenderedPageBreak/>
              <w:t>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B342" w14:textId="68FC6C6E" w:rsidR="00F52A6C" w:rsidRPr="004C0A7F" w:rsidRDefault="00F52A6C" w:rsidP="00CD5197">
            <w:pPr>
              <w:rPr>
                <w:lang w:val="kk-KZ"/>
              </w:rPr>
            </w:pPr>
            <w:r>
              <w:lastRenderedPageBreak/>
              <w:t xml:space="preserve"> </w:t>
            </w:r>
            <w:r>
              <w:rPr>
                <w:lang w:val="en-US"/>
              </w:rPr>
              <w:t>Select</w:t>
            </w:r>
            <w:r w:rsidRPr="004C0A7F">
              <w:t xml:space="preserve">   </w:t>
            </w:r>
            <w:proofErr w:type="spellStart"/>
            <w:r>
              <w:t>командасы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арқылы</w:t>
            </w:r>
            <w:proofErr w:type="spellEnd"/>
            <w:r>
              <w:t xml:space="preserve"> </w:t>
            </w:r>
            <w:r>
              <w:rPr>
                <w:lang w:val="kk-KZ"/>
              </w:rPr>
              <w:t>ақпаратты экранға шыға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D365" w14:textId="77777777" w:rsidR="00F52A6C" w:rsidRPr="005E1792" w:rsidRDefault="00F52A6C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 xml:space="preserve">Фронтальді </w:t>
            </w:r>
            <w:r w:rsidRPr="005E1792">
              <w:rPr>
                <w:lang w:val="kk-KZ"/>
              </w:rPr>
              <w:lastRenderedPageBreak/>
              <w:t xml:space="preserve">сұрақтар </w:t>
            </w:r>
          </w:p>
          <w:p w14:paraId="3FE9F23F" w14:textId="77777777" w:rsidR="00F52A6C" w:rsidRPr="005E1792" w:rsidRDefault="00F52A6C" w:rsidP="00CD5197">
            <w:pPr>
              <w:rPr>
                <w:lang w:val="kk-KZ"/>
              </w:rPr>
            </w:pPr>
          </w:p>
        </w:tc>
      </w:tr>
      <w:tr w:rsidR="00F52A6C" w:rsidRPr="00D2609C" w14:paraId="0042D43F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F52A6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0477" w14:textId="2DB23931" w:rsidR="00F52A6C" w:rsidRDefault="00F52A6C" w:rsidP="005208A8">
            <w:pPr>
              <w:rPr>
                <w:lang w:val="kk-KZ"/>
              </w:rPr>
            </w:pPr>
            <w:r w:rsidRPr="00492CD3">
              <w:rPr>
                <w:lang w:val="kk-KZ"/>
              </w:rPr>
              <w:t>Стандартты функцияларды қолдану</w:t>
            </w:r>
          </w:p>
          <w:p w14:paraId="1F72F646" w14:textId="77777777" w:rsidR="00F52A6C" w:rsidRPr="00335597" w:rsidRDefault="00F52A6C" w:rsidP="00907A68">
            <w:pPr>
              <w:rPr>
                <w:bCs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3A39" w14:textId="77777777" w:rsidR="00F52A6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4B7F" w14:textId="19C19036" w:rsidR="00F52A6C" w:rsidRPr="0088150C" w:rsidRDefault="00F52A6C" w:rsidP="00CD5197">
            <w:pPr>
              <w:jc w:val="center"/>
            </w:pPr>
            <w:r>
              <w:rPr>
                <w:lang w:val="en-US"/>
              </w:rPr>
              <w:t>14</w:t>
            </w:r>
            <w:r>
              <w:t>.09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9EBB" w14:textId="313931A5" w:rsidR="00F52A6C" w:rsidRPr="005E1792" w:rsidRDefault="00F52A6C" w:rsidP="00CD5197">
            <w:pPr>
              <w:jc w:val="center"/>
            </w:pPr>
            <w:r>
              <w:rPr>
                <w:lang w:val="kk-KZ"/>
              </w:rPr>
              <w:t>Тәжір. сабақ</w:t>
            </w:r>
          </w:p>
          <w:p w14:paraId="7105D66B" w14:textId="7F2F8222" w:rsidR="00F52A6C" w:rsidRPr="005E1792" w:rsidRDefault="00F52A6C" w:rsidP="6B0DFC53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C74" w14:textId="77777777" w:rsidR="00F52A6C" w:rsidRPr="005E1792" w:rsidRDefault="00F52A6C" w:rsidP="00CD5197"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119A" w14:textId="79EA48DA" w:rsidR="00F52A6C" w:rsidRPr="00B813BA" w:rsidRDefault="00F52A6C" w:rsidP="00CD5197">
            <w:pPr>
              <w:rPr>
                <w:lang w:val="kk-KZ"/>
              </w:rPr>
            </w:pPr>
            <w:r>
              <w:rPr>
                <w:lang w:val="en-US"/>
              </w:rPr>
              <w:t>Inner</w:t>
            </w:r>
            <w:r w:rsidRPr="00B813BA">
              <w:t xml:space="preserve"> </w:t>
            </w:r>
            <w:r>
              <w:rPr>
                <w:lang w:val="en-US"/>
              </w:rPr>
              <w:t>join</w:t>
            </w:r>
            <w:r w:rsidRPr="00B813BA">
              <w:t xml:space="preserve">, </w:t>
            </w:r>
            <w:r>
              <w:rPr>
                <w:lang w:val="en-US"/>
              </w:rPr>
              <w:t>right</w:t>
            </w:r>
            <w:r w:rsidRPr="00B813BA">
              <w:t xml:space="preserve"> </w:t>
            </w:r>
            <w:r>
              <w:rPr>
                <w:lang w:val="en-US"/>
              </w:rPr>
              <w:t>join</w:t>
            </w:r>
            <w:r w:rsidRPr="00B813BA">
              <w:t xml:space="preserve">, </w:t>
            </w:r>
            <w:r>
              <w:rPr>
                <w:lang w:val="en-US"/>
              </w:rPr>
              <w:t>left</w:t>
            </w:r>
            <w:r w:rsidRPr="00B813BA">
              <w:t xml:space="preserve">  </w:t>
            </w:r>
            <w:r>
              <w:rPr>
                <w:lang w:val="en-US"/>
              </w:rPr>
              <w:t>join</w:t>
            </w:r>
            <w:r w:rsidRPr="00B813BA">
              <w:t xml:space="preserve"> </w:t>
            </w:r>
            <w:proofErr w:type="spellStart"/>
            <w:r>
              <w:t>операциялары</w:t>
            </w:r>
            <w:proofErr w:type="spellEnd"/>
            <w:r w:rsidRPr="00B813BA">
              <w:t xml:space="preserve"> </w:t>
            </w:r>
            <w:r>
              <w:t>ар</w:t>
            </w:r>
            <w:r>
              <w:rPr>
                <w:lang w:val="kk-KZ"/>
              </w:rPr>
              <w:t>қылы кестелерді біріктіруді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E7C4" w14:textId="77777777" w:rsidR="00F52A6C" w:rsidRPr="005E1792" w:rsidRDefault="00F52A6C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A644C5" w14:paraId="0A7CEA69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F52A6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B3D" w14:textId="77777777" w:rsidR="00F52A6C" w:rsidRDefault="00F52A6C" w:rsidP="00907A6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Кестелерді байланыстыру</w:t>
            </w:r>
          </w:p>
          <w:p w14:paraId="23828D27" w14:textId="772ED998" w:rsidR="00F52A6C" w:rsidRPr="0088150C" w:rsidRDefault="00F52A6C" w:rsidP="005208A8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5E7" w14:textId="77777777" w:rsidR="00F52A6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CEDA" w14:textId="6F3C395A" w:rsidR="00F52A6C" w:rsidRPr="007E4E9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6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03AF" w14:textId="306F3F07" w:rsidR="00F52A6C" w:rsidRPr="007E4E9C" w:rsidRDefault="00F52A6C" w:rsidP="00CD5197">
            <w:pPr>
              <w:jc w:val="center"/>
              <w:rPr>
                <w:lang w:val="kk-KZ"/>
              </w:rPr>
            </w:pPr>
            <w:r w:rsidRPr="00907A68"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7B3" w14:textId="77777777" w:rsidR="00F52A6C" w:rsidRPr="007E4E9C" w:rsidRDefault="00F52A6C" w:rsidP="00CD5197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8BD" w14:textId="2EF384E9" w:rsidR="00F52A6C" w:rsidRPr="007E4E9C" w:rsidRDefault="00F52A6C" w:rsidP="00CD5197">
            <w:pPr>
              <w:rPr>
                <w:lang w:val="kk-KZ"/>
              </w:rPr>
            </w:pPr>
            <w:r>
              <w:rPr>
                <w:lang w:val="kk-KZ"/>
              </w:rPr>
              <w:t>Кестелерді байланыст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D9" w14:textId="77777777" w:rsidR="00F52A6C" w:rsidRPr="005E1792" w:rsidRDefault="00F52A6C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407064CA" w14:textId="6427A958" w:rsidR="00F52A6C" w:rsidRPr="005E1792" w:rsidRDefault="00F52A6C" w:rsidP="00CD5197">
            <w:pPr>
              <w:rPr>
                <w:lang w:val="kk-KZ"/>
              </w:rPr>
            </w:pPr>
          </w:p>
        </w:tc>
      </w:tr>
      <w:tr w:rsidR="00F52A6C" w:rsidRPr="008F5F1C" w14:paraId="798E05BD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E6F91" w14:textId="6FAF7E73" w:rsidR="00F52A6C" w:rsidRPr="001C6623" w:rsidRDefault="00F52A6C" w:rsidP="00CD5197">
            <w:pPr>
              <w:jc w:val="center"/>
              <w:rPr>
                <w:b/>
                <w:lang w:val="kk-KZ"/>
              </w:rPr>
            </w:pPr>
            <w:r w:rsidRPr="009F46FB">
              <w:rPr>
                <w:lang w:val="kk-KZ"/>
              </w:rPr>
              <w:t>1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D4D13" w14:textId="1AC0E183" w:rsidR="00F52A6C" w:rsidRPr="00196BA2" w:rsidRDefault="00F52A6C" w:rsidP="005E1E8D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ірден-көпке, к</w:t>
            </w:r>
            <w:r w:rsidRPr="00196BA2">
              <w:rPr>
                <w:bCs/>
                <w:lang w:val="kk-KZ"/>
              </w:rPr>
              <w:t>өптен-көпке байлан</w:t>
            </w:r>
            <w:r>
              <w:rPr>
                <w:bCs/>
                <w:lang w:val="kk-KZ"/>
              </w:rPr>
              <w:t>ы</w:t>
            </w:r>
            <w:r w:rsidRPr="00196BA2">
              <w:rPr>
                <w:bCs/>
                <w:lang w:val="kk-KZ"/>
              </w:rPr>
              <w:t>стыру тәсілд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1D538" w14:textId="17EF4D32" w:rsidR="00F52A6C" w:rsidRPr="00907A68" w:rsidRDefault="00F52A6C" w:rsidP="6B0DFC53">
            <w:pPr>
              <w:jc w:val="center"/>
              <w:rPr>
                <w:bCs/>
                <w:lang w:val="kk-KZ"/>
              </w:rPr>
            </w:pPr>
            <w:r w:rsidRPr="00907A68">
              <w:rPr>
                <w:bCs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41E17" w14:textId="126E9A43" w:rsidR="00F52A6C" w:rsidRPr="007E4E9C" w:rsidRDefault="00F52A6C" w:rsidP="00CD5197">
            <w:pPr>
              <w:jc w:val="center"/>
              <w:rPr>
                <w:lang w:val="kk-KZ"/>
              </w:rPr>
            </w:pPr>
            <w:r w:rsidRPr="009F46FB">
              <w:rPr>
                <w:lang w:val="kk-KZ"/>
              </w:rPr>
              <w:t>21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9E253" w14:textId="433180E7" w:rsidR="00F52A6C" w:rsidRPr="00907A68" w:rsidRDefault="00F52A6C" w:rsidP="00CD5197">
            <w:pPr>
              <w:jc w:val="center"/>
              <w:rPr>
                <w:lang w:val="kk-KZ"/>
              </w:rPr>
            </w:pPr>
            <w:r w:rsidRPr="00907A68"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523C" w14:textId="0F981AD6" w:rsidR="00F52A6C" w:rsidRPr="001C6623" w:rsidRDefault="00F52A6C" w:rsidP="009D08DB">
            <w:pPr>
              <w:tabs>
                <w:tab w:val="left" w:pos="0"/>
                <w:tab w:val="left" w:pos="426"/>
                <w:tab w:val="left" w:pos="851"/>
              </w:tabs>
              <w:rPr>
                <w:b/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56223" w14:textId="140695AF" w:rsidR="00F52A6C" w:rsidRPr="00C40EA5" w:rsidRDefault="00F52A6C" w:rsidP="00C40EA5">
            <w:pPr>
              <w:rPr>
                <w:lang w:val="kk-KZ"/>
              </w:rPr>
            </w:pPr>
            <w:r>
              <w:rPr>
                <w:lang w:val="kk-KZ"/>
              </w:rPr>
              <w:t>Бірден-бірге, Бірден-көпке байланысын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47A01" w14:textId="77777777" w:rsidR="00F52A6C" w:rsidRPr="001C6623" w:rsidRDefault="00F52A6C" w:rsidP="00CD5197">
            <w:pPr>
              <w:jc w:val="center"/>
              <w:rPr>
                <w:b/>
                <w:lang w:val="kk-KZ"/>
              </w:rPr>
            </w:pPr>
          </w:p>
        </w:tc>
      </w:tr>
      <w:tr w:rsidR="00F52A6C" w:rsidRPr="00C40EA5" w14:paraId="722AD00A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18DE9F14" w:rsidR="00F52A6C" w:rsidRPr="009F46FB" w:rsidRDefault="00F52A6C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574A20">
              <w:rPr>
                <w:lang w:val="kk-KZ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2A82" w14:textId="06E23F7E" w:rsidR="00F52A6C" w:rsidRPr="00196BA2" w:rsidRDefault="00F52A6C" w:rsidP="005E1E8D">
            <w:pPr>
              <w:rPr>
                <w:lang w:val="kk-KZ"/>
              </w:rPr>
            </w:pPr>
            <w:r>
              <w:rPr>
                <w:lang w:val="kk-KZ"/>
              </w:rPr>
              <w:t xml:space="preserve">Кестелерді біріктіру және </w:t>
            </w:r>
            <w:r w:rsidRPr="00DC7DC6">
              <w:rPr>
                <w:lang w:val="kk-KZ"/>
              </w:rPr>
              <w:t xml:space="preserve"> Inner join</w:t>
            </w:r>
            <w:r>
              <w:rPr>
                <w:lang w:val="kk-KZ"/>
              </w:rPr>
              <w:t xml:space="preserve"> операциясымен жұмыс жас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362" w14:textId="77777777" w:rsidR="00F52A6C" w:rsidRPr="005E1792" w:rsidRDefault="00F52A6C" w:rsidP="00CD5197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B645" w14:textId="6DC3D499" w:rsidR="00F52A6C" w:rsidRPr="007E4E9C" w:rsidRDefault="00F52A6C" w:rsidP="00CD5197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099D" w14:textId="6E7B84AC" w:rsidR="00F52A6C" w:rsidRPr="005E1792" w:rsidRDefault="00F52A6C" w:rsidP="6B0DFC5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кция</w:t>
            </w:r>
          </w:p>
          <w:p w14:paraId="04279E82" w14:textId="0D78A6E2" w:rsidR="00F52A6C" w:rsidRPr="005E1792" w:rsidRDefault="00F52A6C" w:rsidP="6B0DFC53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BA7D" w14:textId="47FB1B47" w:rsidR="00F52A6C" w:rsidRPr="005E1792" w:rsidRDefault="00F52A6C" w:rsidP="00CD5197">
            <w:pPr>
              <w:tabs>
                <w:tab w:val="left" w:pos="851"/>
              </w:tabs>
              <w:spacing w:line="27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зучаем</w:t>
            </w:r>
            <w:r w:rsidRPr="006601C6">
              <w:rPr>
                <w:lang w:val="kk-KZ"/>
              </w:rPr>
              <w:t>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D880" w14:textId="32EA8057" w:rsidR="00F52A6C" w:rsidRPr="00C40EA5" w:rsidRDefault="00F52A6C" w:rsidP="00CD5197">
            <w:pPr>
              <w:rPr>
                <w:lang w:val="kk-KZ"/>
              </w:rPr>
            </w:pPr>
            <w:r>
              <w:rPr>
                <w:lang w:val="kk-KZ"/>
              </w:rPr>
              <w:t xml:space="preserve">Кестелерді біріктіруді үйренеді.   </w:t>
            </w:r>
            <w:r w:rsidRPr="00C40EA5">
              <w:rPr>
                <w:lang w:val="kk-KZ"/>
              </w:rPr>
              <w:t xml:space="preserve">Inner join   </w:t>
            </w:r>
            <w:r>
              <w:rPr>
                <w:lang w:val="kk-KZ"/>
              </w:rPr>
              <w:t>операциясымен жұмыс жаса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67F6" w14:textId="77777777" w:rsidR="00F52A6C" w:rsidRPr="005E1792" w:rsidRDefault="00F52A6C" w:rsidP="00CD5197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788B09A3" w14:textId="60988788" w:rsidR="00F52A6C" w:rsidRPr="005E1792" w:rsidRDefault="00F52A6C" w:rsidP="00CD5197">
            <w:pPr>
              <w:rPr>
                <w:lang w:val="kk-KZ"/>
              </w:rPr>
            </w:pPr>
          </w:p>
        </w:tc>
      </w:tr>
      <w:tr w:rsidR="00F52A6C" w:rsidRPr="00574A20" w14:paraId="51E26B39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0C92E112" w:rsidR="00F52A6C" w:rsidRPr="00574A20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574A20">
              <w:rPr>
                <w:lang w:val="kk-KZ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6AA8" w14:textId="4A6D50FB" w:rsidR="00F52A6C" w:rsidRPr="00196BA2" w:rsidRDefault="00F52A6C" w:rsidP="00B965CD">
            <w:pPr>
              <w:rPr>
                <w:lang w:val="kk-KZ"/>
              </w:rPr>
            </w:pPr>
            <w:r w:rsidRPr="00C40EA5">
              <w:rPr>
                <w:lang w:val="kk-KZ"/>
              </w:rPr>
              <w:t>Right join, Left join  оп</w:t>
            </w:r>
            <w:r>
              <w:rPr>
                <w:lang w:val="kk-KZ"/>
              </w:rPr>
              <w:t>е</w:t>
            </w:r>
            <w:r w:rsidRPr="00C40EA5">
              <w:rPr>
                <w:lang w:val="kk-KZ"/>
              </w:rPr>
              <w:t>рацияларымен ж</w:t>
            </w:r>
            <w:r>
              <w:rPr>
                <w:lang w:val="kk-KZ"/>
              </w:rPr>
              <w:t>ұмыс жас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D8E9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6437" w14:textId="0C759EDD" w:rsidR="00F52A6C" w:rsidRPr="00C40EA5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E4E9C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BA9" w14:textId="3F8C7E55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екция</w:t>
            </w:r>
          </w:p>
          <w:p w14:paraId="3AB159A7" w14:textId="402F576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3125" w14:textId="3B085918" w:rsidR="00F52A6C" w:rsidRPr="005E1792" w:rsidRDefault="00F52A6C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  <w:r w:rsidRPr="00460B02">
              <w:rPr>
                <w:lang w:val="kk-KZ"/>
              </w:rPr>
              <w:t xml:space="preserve"> 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C9EE" w14:textId="3F153CC1" w:rsidR="00F52A6C" w:rsidRPr="005E1792" w:rsidRDefault="00F52A6C" w:rsidP="00B965CD">
            <w:pPr>
              <w:rPr>
                <w:lang w:val="kk-KZ"/>
              </w:rPr>
            </w:pPr>
            <w:r w:rsidRPr="00C40EA5">
              <w:rPr>
                <w:lang w:val="kk-KZ"/>
              </w:rPr>
              <w:t>Right join, Left join  опрацияларымен</w:t>
            </w:r>
            <w:r>
              <w:rPr>
                <w:lang w:val="kk-KZ"/>
              </w:rPr>
              <w:t xml:space="preserve"> кестелерді біріктіріп</w:t>
            </w:r>
            <w:r w:rsidRPr="00C40EA5">
              <w:rPr>
                <w:lang w:val="kk-KZ"/>
              </w:rPr>
              <w:t xml:space="preserve"> ж</w:t>
            </w:r>
            <w:r>
              <w:rPr>
                <w:lang w:val="kk-KZ"/>
              </w:rPr>
              <w:t>ұмыс жаса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07A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3C07F1" w14:paraId="7B10935C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586" w14:textId="79D1384B" w:rsidR="00F52A6C" w:rsidRPr="00574A20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1</w:t>
            </w:r>
            <w:r w:rsidRPr="00C40EA5"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7EEC" w14:textId="339E8861" w:rsidR="00F52A6C" w:rsidRPr="001B7C42" w:rsidRDefault="00F52A6C" w:rsidP="00B965CD">
            <w:pPr>
              <w:rPr>
                <w:lang w:val="en-US"/>
              </w:rPr>
            </w:pPr>
            <w:r w:rsidRPr="006D5B7C">
              <w:rPr>
                <w:rFonts w:eastAsia="SimSun"/>
                <w:lang w:val="kk-KZ"/>
              </w:rPr>
              <w:t>Қарапайым мәзір құ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D2B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5A9" w14:textId="56B4CE3D" w:rsidR="00F52A6C" w:rsidRPr="00862D04" w:rsidRDefault="00F52A6C" w:rsidP="00B965CD">
            <w:pPr>
              <w:jc w:val="center"/>
            </w:pPr>
            <w:r>
              <w:t>2</w:t>
            </w: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9</w:t>
            </w:r>
            <w:r w:rsidRPr="00862D04"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C25E" w14:textId="00D60DFF" w:rsidR="00F52A6C" w:rsidRPr="002A6777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4944499A" w14:textId="272BBFE4" w:rsidR="00F52A6C" w:rsidRPr="002A6777" w:rsidRDefault="00F52A6C" w:rsidP="00B965CD">
            <w:pPr>
              <w:jc w:val="center"/>
              <w:rPr>
                <w:lang w:val="kk-KZ"/>
              </w:rPr>
            </w:pPr>
          </w:p>
          <w:p w14:paraId="58CF09F9" w14:textId="13BA32AF" w:rsidR="00F52A6C" w:rsidRPr="002A6777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8EE0" w14:textId="05B4CF28" w:rsidR="00F52A6C" w:rsidRPr="002A6777" w:rsidRDefault="00F52A6C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  <w:r w:rsidRPr="00460B02">
              <w:rPr>
                <w:lang w:val="kk-KZ"/>
              </w:rPr>
              <w:t xml:space="preserve"> 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9E60" w14:textId="730CE73D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Pr="005E1792">
              <w:rPr>
                <w:lang w:val="kk-KZ"/>
              </w:rPr>
              <w:t>ағдарламалау ортасында жұмыс жаса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D4B9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1694BB1B" w14:textId="56946231" w:rsidR="00F52A6C" w:rsidRPr="005E1792" w:rsidRDefault="00F52A6C" w:rsidP="00B965CD">
            <w:pPr>
              <w:rPr>
                <w:lang w:val="kk-KZ"/>
              </w:rPr>
            </w:pPr>
          </w:p>
        </w:tc>
      </w:tr>
      <w:tr w:rsidR="00F52A6C" w:rsidRPr="005E1792" w14:paraId="44A4F866" w14:textId="77777777" w:rsidTr="008F5F1C">
        <w:trPr>
          <w:trHeight w:val="2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D26" w14:textId="6A697D65" w:rsidR="00F52A6C" w:rsidRPr="00B965CD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7DC6" w14:textId="748EA0D8" w:rsidR="00F52A6C" w:rsidRPr="00806C42" w:rsidRDefault="00F52A6C" w:rsidP="00806C42">
            <w:pPr>
              <w:rPr>
                <w:lang w:val="en-US"/>
              </w:rPr>
            </w:pPr>
            <w:r>
              <w:rPr>
                <w:lang w:val="kk-KZ"/>
              </w:rPr>
              <w:t>Бірінші,</w:t>
            </w:r>
            <w:r>
              <w:t>е</w:t>
            </w:r>
            <w:r>
              <w:rPr>
                <w:lang w:val="kk-KZ"/>
              </w:rPr>
              <w:t>кінші және үшінші қалыпты форма ережесі арқылы кесте құ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1FB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6C7" w14:textId="6EF6C1DC" w:rsidR="00F52A6C" w:rsidRPr="007748FF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C34E4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748FF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DEB" w14:textId="29D9DBA2" w:rsidR="00F52A6C" w:rsidRPr="002A6777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195A37BB" w14:textId="6F0FFAA0" w:rsidR="00F52A6C" w:rsidRPr="002A6777" w:rsidRDefault="00F52A6C" w:rsidP="00B965CD">
            <w:pPr>
              <w:jc w:val="center"/>
              <w:rPr>
                <w:lang w:val="kk-KZ"/>
              </w:rPr>
            </w:pPr>
          </w:p>
          <w:p w14:paraId="21F5732E" w14:textId="02D548BA" w:rsidR="00F52A6C" w:rsidRPr="002A6777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20CE" w14:textId="1E4FC372" w:rsidR="00F52A6C" w:rsidRPr="002A6777" w:rsidRDefault="00F52A6C" w:rsidP="00B965CD">
            <w:pPr>
              <w:rPr>
                <w:lang w:val="kk-KZ"/>
              </w:rPr>
            </w:pPr>
            <w:r w:rsidRPr="006601C6">
              <w:rPr>
                <w:lang w:val="kk-KZ"/>
              </w:rPr>
              <w:t>Изучаем SQL. Оқулық.Санкт-Петербург-Москва: Алан Бью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FB61" w14:textId="14C0C096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қалыпты форма, үшінші қалыпты форма ережелері арқылы кестелерге декомпозиция жаса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8C1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3C07F1" w14:paraId="3DDA65A9" w14:textId="77777777" w:rsidTr="008F5F1C">
        <w:trPr>
          <w:trHeight w:val="3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1E336A" w14:textId="0439F116" w:rsidR="00F52A6C" w:rsidRPr="002052D1" w:rsidRDefault="00F52A6C" w:rsidP="00B965CD">
            <w:pPr>
              <w:jc w:val="center"/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CB87A5B" w14:textId="77777777" w:rsidR="00F52A6C" w:rsidRPr="009D08DB" w:rsidRDefault="00F52A6C" w:rsidP="00B965CD">
            <w:pPr>
              <w:rPr>
                <w:b/>
                <w:bCs/>
                <w:lang w:val="kk-KZ"/>
              </w:rPr>
            </w:pPr>
            <w:r w:rsidRPr="009D08DB">
              <w:rPr>
                <w:b/>
                <w:bCs/>
                <w:lang w:val="kk-KZ"/>
              </w:rPr>
              <w:t xml:space="preserve">ІІ тарау. </w:t>
            </w:r>
          </w:p>
          <w:p w14:paraId="2ECB7BB0" w14:textId="77777777" w:rsidR="00F52A6C" w:rsidRDefault="00F52A6C" w:rsidP="00B965CD">
            <w:pPr>
              <w:rPr>
                <w:b/>
                <w:bCs/>
                <w:lang w:val="kk-KZ"/>
              </w:rPr>
            </w:pPr>
            <w:r w:rsidRPr="009D08DB">
              <w:rPr>
                <w:b/>
                <w:bCs/>
                <w:lang w:val="kk-KZ"/>
              </w:rPr>
              <w:t>Объектілі -</w:t>
            </w:r>
            <w:r w:rsidRPr="009D08DB">
              <w:rPr>
                <w:b/>
                <w:bCs/>
                <w:lang w:val="kk-KZ"/>
              </w:rPr>
              <w:lastRenderedPageBreak/>
              <w:t>бағытты бағдарламалау  және бағдарлама жасау</w:t>
            </w:r>
          </w:p>
          <w:p w14:paraId="063AAE59" w14:textId="0C3ABF64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728AC" w14:textId="6A161436" w:rsidR="00F52A6C" w:rsidRPr="00AB4B15" w:rsidRDefault="00F52A6C" w:rsidP="00B965C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C6AE26" w14:textId="77777777" w:rsidR="00F52A6C" w:rsidRPr="00AB4B15" w:rsidRDefault="00F52A6C" w:rsidP="00B965CD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A7B563" w14:textId="6C124DCE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550CF29" w14:textId="7509B863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D7D025" w14:textId="6B432F63" w:rsidR="00F52A6C" w:rsidRPr="00DF2B9C" w:rsidRDefault="00F52A6C" w:rsidP="00B965CD">
            <w:pPr>
              <w:rPr>
                <w:lang w:val="kk-K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E0C948" w14:textId="1587E053" w:rsidR="00F52A6C" w:rsidRPr="005E1792" w:rsidRDefault="00F52A6C" w:rsidP="00B965CD">
            <w:pPr>
              <w:rPr>
                <w:lang w:val="kk-KZ"/>
              </w:rPr>
            </w:pPr>
          </w:p>
        </w:tc>
      </w:tr>
      <w:tr w:rsidR="00F52A6C" w:rsidRPr="005E1792" w14:paraId="2FE2AFEA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C6B" w14:textId="77777777" w:rsidR="00F52A6C" w:rsidRPr="00C63936" w:rsidRDefault="00F52A6C" w:rsidP="00B965CD">
            <w:pPr>
              <w:jc w:val="center"/>
              <w:rPr>
                <w:lang w:val="kk-KZ"/>
              </w:rPr>
            </w:pPr>
            <w:r w:rsidRPr="00C63936">
              <w:rPr>
                <w:lang w:val="kk-KZ"/>
              </w:rPr>
              <w:lastRenderedPageBreak/>
              <w:t>1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3274" w14:textId="02CEABB2" w:rsidR="00F52A6C" w:rsidRPr="005E1792" w:rsidRDefault="00F52A6C" w:rsidP="00B965CD">
            <w:pPr>
              <w:rPr>
                <w:lang w:val="kk-KZ"/>
              </w:rPr>
            </w:pPr>
            <w:r w:rsidRPr="00703505">
              <w:rPr>
                <w:bCs/>
                <w:lang w:val="kk-KZ"/>
              </w:rPr>
              <w:t>Объектілі -бағытты бағдарламалау</w:t>
            </w:r>
            <w:r w:rsidRPr="00907A68">
              <w:rPr>
                <w:bCs/>
                <w:lang w:val="kk-KZ"/>
              </w:rPr>
              <w:t xml:space="preserve"> </w:t>
            </w:r>
            <w:r w:rsidRPr="00703505">
              <w:rPr>
                <w:bCs/>
                <w:lang w:val="kk-KZ"/>
              </w:rPr>
              <w:t>түсінік</w:t>
            </w:r>
            <w:r w:rsidRPr="00907A68">
              <w:rPr>
                <w:bCs/>
                <w:lang w:val="kk-KZ"/>
              </w:rPr>
              <w:t xml:space="preserve">.      </w:t>
            </w:r>
            <w:r>
              <w:rPr>
                <w:lang w:val="kk-KZ"/>
              </w:rPr>
              <w:t>Класс және  объект  таныс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C29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891C" w14:textId="2793DB0B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C34E4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>
              <w:rPr>
                <w:lang w:val="en-US"/>
              </w:rPr>
              <w:t>09</w:t>
            </w:r>
            <w:r w:rsidRPr="007748FF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4E8E" w14:textId="605A0E61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526C6D79" w14:textId="56E283ED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39E9" w14:textId="3A76F629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F9F" w14:textId="445CF743" w:rsidR="00F52A6C" w:rsidRPr="00240019" w:rsidRDefault="00F52A6C" w:rsidP="00B965CD">
            <w:pPr>
              <w:rPr>
                <w:lang w:val="kk-KZ"/>
              </w:rPr>
            </w:pPr>
            <w:r w:rsidRPr="00703505">
              <w:rPr>
                <w:bCs/>
                <w:lang w:val="kk-KZ"/>
              </w:rPr>
              <w:t>Объектілі -бағытты бағдарламалау</w:t>
            </w:r>
            <w:r>
              <w:rPr>
                <w:bCs/>
                <w:lang w:val="kk-KZ"/>
              </w:rPr>
              <w:t>мен танысады. Оның не үшін қолданылатыны туралы түсінік алады</w:t>
            </w:r>
            <w:r w:rsidRPr="00240019">
              <w:rPr>
                <w:lang w:val="kk-KZ"/>
              </w:rPr>
              <w:t xml:space="preserve"> </w:t>
            </w:r>
            <w:r>
              <w:rPr>
                <w:lang w:val="kk-KZ"/>
              </w:rPr>
              <w:t>Класс және объект жайлы жалпы түсінік алып таныс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265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</w:t>
            </w:r>
          </w:p>
        </w:tc>
      </w:tr>
      <w:tr w:rsidR="00F52A6C" w:rsidRPr="003C07F1" w14:paraId="536FE7EA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E791" w14:textId="77777777" w:rsidR="00F52A6C" w:rsidRPr="005E1792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1504" w14:textId="77777777" w:rsidR="00F52A6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ласс және  объект. </w:t>
            </w:r>
          </w:p>
          <w:p w14:paraId="49D4A39F" w14:textId="33EB3FEA" w:rsidR="00F52A6C" w:rsidRPr="00907A68" w:rsidRDefault="00F52A6C" w:rsidP="00B965CD">
            <w:r>
              <w:rPr>
                <w:lang w:val="kk-KZ"/>
              </w:rPr>
              <w:t>Ола</w:t>
            </w:r>
            <w:bookmarkStart w:id="0" w:name="_GoBack"/>
            <w:bookmarkEnd w:id="0"/>
            <w:r>
              <w:rPr>
                <w:lang w:val="kk-KZ"/>
              </w:rPr>
              <w:t>рмен жұмыс жасап үйрен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948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C41" w14:textId="0380F440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DC34E4">
              <w:rPr>
                <w:lang w:val="kk-KZ"/>
              </w:rPr>
              <w:t>8</w:t>
            </w:r>
            <w:r>
              <w:rPr>
                <w:lang w:val="kk-KZ"/>
              </w:rPr>
              <w:t>.</w:t>
            </w:r>
            <w:r w:rsidRPr="00FA6B91">
              <w:t>09</w:t>
            </w:r>
            <w:r w:rsidRPr="007748FF">
              <w:rPr>
                <w:lang w:val="kk-KZ"/>
              </w:rPr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9C4E" w14:textId="5DB8AA7F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9C42" w14:textId="00CE510D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174" w14:textId="149EFFFA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және  объекттермен бағдарлама жазып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B9A3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69C8C783" w14:textId="18B5808F" w:rsidR="00F52A6C" w:rsidRPr="005E1792" w:rsidRDefault="00F52A6C" w:rsidP="00B965CD">
            <w:pPr>
              <w:rPr>
                <w:lang w:val="kk-KZ"/>
              </w:rPr>
            </w:pPr>
          </w:p>
        </w:tc>
      </w:tr>
      <w:tr w:rsidR="00F52A6C" w:rsidRPr="005E1792" w14:paraId="76F70654" w14:textId="77777777" w:rsidTr="008F5F1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77A1" w14:textId="77777777" w:rsidR="00F52A6C" w:rsidRPr="005E1792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A828" w14:textId="197CC0AE" w:rsidR="00F52A6C" w:rsidRPr="00502856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онструктор </w:t>
            </w:r>
            <w:r w:rsidRPr="00907A68">
              <w:t xml:space="preserve"> </w:t>
            </w:r>
            <w:r>
              <w:rPr>
                <w:lang w:val="kk-KZ"/>
              </w:rPr>
              <w:t xml:space="preserve">және Деструктор. </w:t>
            </w:r>
            <w:r>
              <w:rPr>
                <w:lang w:val="en-US"/>
              </w:rPr>
              <w:t>this</w:t>
            </w:r>
            <w:r w:rsidRPr="00DD1369">
              <w:t xml:space="preserve"> </w:t>
            </w:r>
            <w:r>
              <w:rPr>
                <w:lang w:val="kk-KZ"/>
              </w:rPr>
              <w:t>кілт сөзі</w:t>
            </w:r>
            <w:r w:rsidRPr="00DD1369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63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F7AB" w14:textId="4DCD5413" w:rsidR="00F52A6C" w:rsidRPr="000E52DE" w:rsidRDefault="00F52A6C" w:rsidP="00B965CD">
            <w:pPr>
              <w:jc w:val="center"/>
            </w:pPr>
            <w:r w:rsidRPr="000E52DE">
              <w:t>30.</w:t>
            </w:r>
            <w:r>
              <w:rPr>
                <w:lang w:val="kk-KZ"/>
              </w:rPr>
              <w:t>09</w:t>
            </w:r>
            <w:r w:rsidRPr="000E52DE">
              <w:t>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567" w14:textId="089E52FA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  <w:p w14:paraId="655DBF54" w14:textId="5E38E3AF" w:rsidR="00F52A6C" w:rsidRPr="005E1792" w:rsidRDefault="00F52A6C" w:rsidP="00B965CD">
            <w:pPr>
              <w:spacing w:line="259" w:lineRule="auto"/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025" w14:textId="0607FE26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289" w14:textId="579431B1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онструктор және   Деструктормен  танысады кез-келген бағдарламау тілінде бағдалама жазып үйренеді </w:t>
            </w:r>
            <w:r w:rsidRPr="009D08DB">
              <w:rPr>
                <w:lang w:val="kk-KZ"/>
              </w:rPr>
              <w:t xml:space="preserve"> this </w:t>
            </w:r>
            <w:r>
              <w:rPr>
                <w:lang w:val="kk-KZ"/>
              </w:rPr>
              <w:t xml:space="preserve">кілт сөзі не үшін қажет екенін үйренеді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32B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3C07F1" w14:paraId="3C7BBB4D" w14:textId="77777777" w:rsidTr="008F5F1C">
        <w:trPr>
          <w:trHeight w:val="3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57E1" w14:textId="77777777" w:rsidR="00F52A6C" w:rsidRPr="005E1792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F2B" w14:textId="0C8FC711" w:rsidR="00F52A6C" w:rsidRPr="00D84A2B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ласс </w:t>
            </w:r>
            <w:r w:rsidRPr="00C63936">
              <w:rPr>
                <w:lang w:val="kk-KZ"/>
              </w:rPr>
              <w:t>String</w:t>
            </w:r>
            <w:r>
              <w:rPr>
                <w:lang w:val="kk-KZ"/>
              </w:rPr>
              <w:t>.Мәтінмен  жұмы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3CD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6A9E" w14:textId="440D128F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5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D32A" w14:textId="3B94B228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. сабақ сабақ</w:t>
            </w:r>
          </w:p>
          <w:p w14:paraId="4EAA16AE" w14:textId="6C0D1BDB" w:rsidR="00F52A6C" w:rsidRPr="005E1792" w:rsidRDefault="00F52A6C" w:rsidP="00B965CD">
            <w:pPr>
              <w:pStyle w:val="a4"/>
              <w:jc w:val="center"/>
              <w:rPr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0C16" w14:textId="7BADA18A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A871" w14:textId="00BF3343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240019">
              <w:rPr>
                <w:lang w:val="kk-KZ"/>
              </w:rPr>
              <w:t xml:space="preserve">String </w:t>
            </w:r>
            <w:r>
              <w:rPr>
                <w:lang w:val="kk-KZ"/>
              </w:rPr>
              <w:t xml:space="preserve">классы арқылы мәтінмен жұмыс жасауды үйренед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762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 xml:space="preserve">Фронтальді сұрақтар </w:t>
            </w:r>
          </w:p>
          <w:p w14:paraId="4D2DDE3E" w14:textId="0611AE77" w:rsidR="00F52A6C" w:rsidRPr="005E1792" w:rsidRDefault="00F52A6C" w:rsidP="00B965CD">
            <w:pPr>
              <w:rPr>
                <w:lang w:val="kk-KZ"/>
              </w:rPr>
            </w:pPr>
          </w:p>
        </w:tc>
      </w:tr>
      <w:tr w:rsidR="00F52A6C" w:rsidRPr="005E1792" w14:paraId="010E75AA" w14:textId="77777777" w:rsidTr="008F5F1C">
        <w:trPr>
          <w:trHeight w:val="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A633" w14:textId="77777777" w:rsidR="00F52A6C" w:rsidRPr="005E1792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BA96" w14:textId="154AE77D" w:rsidR="00F52A6C" w:rsidRPr="001A0E7D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Операторларды қайта жүкт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603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0290" w14:textId="448DC606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5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7678" w14:textId="69CA919C" w:rsidR="00F52A6C" w:rsidRPr="005E1792" w:rsidRDefault="00F52A6C" w:rsidP="00B965C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A2BF" w14:textId="4F1B1724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CCFA" w14:textId="778008C9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 индексаторларымен жұмыс жаса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2EA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3C7ED6" w14:paraId="4736F7EF" w14:textId="77777777" w:rsidTr="008F5F1C">
        <w:trPr>
          <w:trHeight w:val="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D88F" w14:textId="15C0A3FB" w:rsidR="00F52A6C" w:rsidRPr="00221580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Қасиеттер мен Индексатор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812A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B0" w14:textId="38ADE80D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5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4782" w14:textId="78B7B660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  <w:r w:rsidRPr="005E1792">
              <w:rPr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CB0" w14:textId="5D53A6CE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10A" w14:textId="07C34451" w:rsidR="00F52A6C" w:rsidRPr="00AB4B15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ласс қасиеттерін және идексаторлармен жұмыс жасауды 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EEF" w14:textId="77777777" w:rsidR="00F52A6C" w:rsidRPr="003C7ED6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076391B9" w14:textId="77777777" w:rsidTr="008F5F1C">
        <w:trPr>
          <w:trHeight w:val="6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8215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B6B9" w14:textId="00CB2AD0" w:rsidR="00F52A6C" w:rsidRPr="00543AF4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Мұрагерлі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B59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0EA1" w14:textId="4A4E9338" w:rsidR="00F52A6C" w:rsidRPr="00882520" w:rsidRDefault="00F52A6C" w:rsidP="00B965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1944" w14:textId="23CB421D" w:rsidR="00F52A6C" w:rsidRPr="003C7ED6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. сабақ</w:t>
            </w:r>
            <w:r w:rsidRPr="003C7ED6">
              <w:rPr>
                <w:lang w:val="kk-KZ"/>
              </w:rPr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F1AB" w14:textId="6D3307CC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DDDA" w14:textId="070924BE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Базалық класс деген не? Осы базалық класстан жаңа мұрагерлік классты алуды үйренеді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0C1C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0F9469CB" w14:textId="77777777" w:rsidTr="008F5F1C">
        <w:trPr>
          <w:trHeight w:val="73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64D" w14:textId="7966DB55" w:rsidR="00F52A6C" w:rsidRPr="00C91CF0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Абстракттілі класс және Интеф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C4CD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200B" w14:textId="68825EDB" w:rsidR="00F52A6C" w:rsidRPr="00C91CF0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2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33A4" w14:textId="5269C82C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7A9" w14:textId="59BF0A94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6BC" w14:textId="1FF6C4FE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Абстракттілі класс және интерфейстермен жұмыс жасап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F1E2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7D6C0548" w14:textId="77777777" w:rsidTr="008F5F1C">
        <w:trPr>
          <w:trHeight w:val="7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F76D" w14:textId="517868E6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C94" w14:textId="7CD7833C" w:rsidR="00F52A6C" w:rsidRDefault="00F52A6C" w:rsidP="00B965CD">
            <w:pPr>
              <w:rPr>
                <w:lang w:val="kk-KZ"/>
              </w:rPr>
            </w:pPr>
            <w:r w:rsidRPr="000C5A88">
              <w:rPr>
                <w:lang w:val="kk-KZ"/>
              </w:rPr>
              <w:t>Полиморфизм</w:t>
            </w:r>
          </w:p>
          <w:p w14:paraId="1BD50C73" w14:textId="1E51B536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534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AAC" w14:textId="6C7DDA3D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2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72C8" w14:textId="06598295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E0A" w14:textId="1105B825" w:rsidR="00F52A6C" w:rsidRPr="005E1792" w:rsidRDefault="00F52A6C" w:rsidP="00B965CD">
            <w:pPr>
              <w:rPr>
                <w:lang w:val="kk-KZ"/>
              </w:rPr>
            </w:pPr>
            <w:r w:rsidRPr="00460B02">
              <w:rPr>
                <w:lang w:val="kk-KZ"/>
              </w:rPr>
              <w:t>C# Программирование для начинающих Васильев.А.Н,2021-581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7E39" w14:textId="3163C3AC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Полиморфизммен танысып,  осы полиморфизммен  интерфейстертерді имплемент жасауды үйрен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3DB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225A391C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8E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4B28" w14:textId="25BBA0B8" w:rsidR="00F52A6C" w:rsidRPr="00C71EBB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Мобильді қосымша мен жұмыс үстелі қосымшасының айырмашылығ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E365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3313" w14:textId="695FFB44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2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6710" w14:textId="576D252E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еор. сабақ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00A7" w14:textId="77777777" w:rsidR="00F52A6C" w:rsidRPr="00A03A81" w:rsidRDefault="00F52A6C" w:rsidP="00B965CD">
            <w:pPr>
              <w:rPr>
                <w:lang w:val="kk-KZ"/>
              </w:rPr>
            </w:pPr>
            <w:proofErr w:type="spellStart"/>
            <w:r w:rsidRPr="00A03A81">
              <w:t>Кариев</w:t>
            </w:r>
            <w:proofErr w:type="spellEnd"/>
            <w:r w:rsidRPr="00A03A81">
              <w:t xml:space="preserve">, Ч. А. Разработка </w:t>
            </w:r>
            <w:proofErr w:type="spellStart"/>
            <w:r w:rsidRPr="00A03A81">
              <w:t>Windows</w:t>
            </w:r>
            <w:proofErr w:type="spellEnd"/>
            <w:r w:rsidRPr="00A03A81">
              <w:t xml:space="preserve">-приложений на основе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C# (+ CD-ROM) / Ч.А. </w:t>
            </w:r>
            <w:proofErr w:type="spellStart"/>
            <w:r w:rsidRPr="00A03A81">
              <w:t>Кариев</w:t>
            </w:r>
            <w:proofErr w:type="spellEnd"/>
            <w:r w:rsidRPr="00A03A81">
              <w:t>. - М.: Интернет-университет информационных технологий, Бином. Лаборатория знаний, 2015. - 501 c.</w:t>
            </w:r>
          </w:p>
          <w:p w14:paraId="193BB0D4" w14:textId="2A3FD3A9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D8A5" w14:textId="276E69B1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Мобильді қосымша мен жұмыс үстелі қосымшасының айырмашылығы  түсі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14D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87749" w14:paraId="183CC48C" w14:textId="77777777" w:rsidTr="008F5F1C">
        <w:trPr>
          <w:trHeight w:val="4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70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98C" w14:textId="5B13167D" w:rsidR="00F52A6C" w:rsidRPr="00D02BA7" w:rsidRDefault="00F52A6C" w:rsidP="00B965CD">
            <w:pPr>
              <w:rPr>
                <w:lang w:val="kk-KZ"/>
              </w:rPr>
            </w:pPr>
            <w:r w:rsidRPr="00A408BF">
              <w:rPr>
                <w:lang w:val="kk-KZ"/>
              </w:rPr>
              <w:t>Экран компоненттері және олардың қасиетт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BD1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4418" w14:textId="3E523D6F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4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61D" w14:textId="7AE7CF4A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  <w:r w:rsidRPr="005E1792">
              <w:t xml:space="preserve">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D8A3" w14:textId="531F9D79" w:rsidR="00F52A6C" w:rsidRPr="00A03A81" w:rsidRDefault="00F52A6C" w:rsidP="00B965CD">
            <w:pPr>
              <w:rPr>
                <w:lang w:val="kk-KZ"/>
              </w:rPr>
            </w:pPr>
            <w:proofErr w:type="spellStart"/>
            <w:r w:rsidRPr="00A03A81">
              <w:t>Кариев</w:t>
            </w:r>
            <w:proofErr w:type="spellEnd"/>
            <w:r w:rsidRPr="00A03A81">
              <w:t xml:space="preserve">, Ч. А. Разработка </w:t>
            </w:r>
            <w:proofErr w:type="spellStart"/>
            <w:r w:rsidRPr="00A03A81">
              <w:t>Windows</w:t>
            </w:r>
            <w:proofErr w:type="spellEnd"/>
            <w:r w:rsidRPr="00A03A81">
              <w:t xml:space="preserve">-приложений на основе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C# (+ CD-ROM) / Ч.А. </w:t>
            </w:r>
            <w:proofErr w:type="spellStart"/>
            <w:r w:rsidRPr="00A03A81">
              <w:t>Кариев</w:t>
            </w:r>
            <w:proofErr w:type="spellEnd"/>
            <w:r w:rsidRPr="00A03A81">
              <w:t>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8A31" w14:textId="51D972B5" w:rsidR="00F52A6C" w:rsidRPr="005A01DF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3AA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4301FB51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65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8EC7" w14:textId="5203024E" w:rsidR="00F52A6C" w:rsidRPr="005E1792" w:rsidRDefault="00F52A6C" w:rsidP="00B965CD">
            <w:pPr>
              <w:rPr>
                <w:lang w:val="kk-KZ"/>
              </w:rPr>
            </w:pPr>
            <w:r w:rsidRPr="00D35E59">
              <w:rPr>
                <w:rFonts w:eastAsia="SimSun"/>
                <w:lang w:val="kk-KZ"/>
              </w:rPr>
              <w:t xml:space="preserve">Button </w:t>
            </w:r>
            <w:r>
              <w:rPr>
                <w:rFonts w:eastAsia="SimSun"/>
                <w:lang w:val="kk-KZ"/>
              </w:rPr>
              <w:t>батырмасы қағидаларын өңд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66D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5AF1" w14:textId="159DC565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9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BDA1" w14:textId="3510A23A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0D87" w14:textId="59DC9625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</w:t>
            </w:r>
            <w:r w:rsidRPr="00A03A81">
              <w:rPr>
                <w:lang w:val="kk-KZ"/>
              </w:rPr>
              <w:lastRenderedPageBreak/>
              <w:t>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140C" w14:textId="1E126791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 xml:space="preserve">Программалық өнімді жобалауды жүзеге </w:t>
            </w:r>
            <w:r w:rsidRPr="005E1792">
              <w:rPr>
                <w:lang w:val="kk-KZ"/>
              </w:rPr>
              <w:lastRenderedPageBreak/>
              <w:t>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585" w14:textId="77777777" w:rsidR="00F52A6C" w:rsidRPr="005E1792" w:rsidRDefault="00F52A6C" w:rsidP="00B965CD">
            <w:r w:rsidRPr="005E1792">
              <w:rPr>
                <w:lang w:val="kk-KZ"/>
              </w:rPr>
              <w:lastRenderedPageBreak/>
              <w:t xml:space="preserve">Фронтальді сұрақтар </w:t>
            </w:r>
            <w:r w:rsidRPr="005E1792">
              <w:rPr>
                <w:lang w:val="kk-KZ"/>
              </w:rPr>
              <w:lastRenderedPageBreak/>
              <w:t>бағдарлама жазу</w:t>
            </w:r>
          </w:p>
        </w:tc>
      </w:tr>
      <w:tr w:rsidR="00F52A6C" w:rsidRPr="005E1792" w14:paraId="1B809FE9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AA51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838" w14:textId="77777777" w:rsidR="00F52A6C" w:rsidRPr="00196BA2" w:rsidRDefault="00F52A6C" w:rsidP="001B7C42">
            <w:pPr>
              <w:rPr>
                <w:bCs/>
                <w:color w:val="FFFFFF" w:themeColor="background1"/>
              </w:rPr>
            </w:pPr>
            <w:r w:rsidRPr="0088150C">
              <w:rPr>
                <w:bCs/>
                <w:lang w:val="kk-KZ"/>
              </w:rPr>
              <w:t xml:space="preserve">Деректер </w:t>
            </w:r>
            <w:r w:rsidRPr="00196BA2">
              <w:rPr>
                <w:bCs/>
              </w:rPr>
              <w:t xml:space="preserve"> </w:t>
            </w:r>
          </w:p>
          <w:p w14:paraId="0F916A03" w14:textId="77777777" w:rsidR="00F52A6C" w:rsidRDefault="00F52A6C" w:rsidP="001B7C42">
            <w:pPr>
              <w:rPr>
                <w:lang w:val="en-US"/>
              </w:rPr>
            </w:pPr>
            <w:r w:rsidRPr="0088150C">
              <w:rPr>
                <w:bCs/>
                <w:lang w:val="kk-KZ"/>
              </w:rPr>
              <w:t>қоры нормализациясы</w:t>
            </w:r>
            <w:r w:rsidRPr="0088150C">
              <w:t> </w:t>
            </w:r>
            <w:r>
              <w:rPr>
                <w:lang w:val="kk-KZ"/>
              </w:rPr>
              <w:t xml:space="preserve"> </w:t>
            </w:r>
          </w:p>
          <w:p w14:paraId="122674A6" w14:textId="77763695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853A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C859" w14:textId="3833E760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9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02B" w14:textId="14D09A07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26DB" w14:textId="1BD341F3" w:rsidR="00F52A6C" w:rsidRPr="005E1792" w:rsidRDefault="00F52A6C" w:rsidP="00B965CD"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1E2E" w14:textId="77777777" w:rsidR="00F52A6C" w:rsidRPr="00196BA2" w:rsidRDefault="00F52A6C" w:rsidP="0077511F">
            <w:pPr>
              <w:rPr>
                <w:bCs/>
                <w:color w:val="FFFFFF" w:themeColor="background1"/>
              </w:rPr>
            </w:pPr>
            <w:r w:rsidRPr="0088150C">
              <w:rPr>
                <w:bCs/>
                <w:lang w:val="kk-KZ"/>
              </w:rPr>
              <w:t xml:space="preserve">Деректер </w:t>
            </w:r>
            <w:r w:rsidRPr="00196BA2">
              <w:rPr>
                <w:bCs/>
              </w:rPr>
              <w:t xml:space="preserve"> </w:t>
            </w:r>
          </w:p>
          <w:p w14:paraId="51EEFB59" w14:textId="3BAFB171" w:rsidR="00F52A6C" w:rsidRPr="00DC7DC6" w:rsidRDefault="00F52A6C" w:rsidP="0077511F">
            <w:pPr>
              <w:rPr>
                <w:lang w:val="kk-KZ"/>
              </w:rPr>
            </w:pPr>
            <w:r w:rsidRPr="0088150C">
              <w:rPr>
                <w:bCs/>
                <w:lang w:val="kk-KZ"/>
              </w:rPr>
              <w:t>қоры нормализациясы</w:t>
            </w:r>
            <w:r>
              <w:rPr>
                <w:bCs/>
                <w:lang w:val="kk-KZ"/>
              </w:rPr>
              <w:t xml:space="preserve"> деген не?</w:t>
            </w:r>
            <w:r w:rsidRPr="0088150C">
              <w:t> </w:t>
            </w:r>
            <w:r>
              <w:rPr>
                <w:lang w:val="kk-KZ"/>
              </w:rPr>
              <w:t xml:space="preserve"> бірінші қалыпты форма арқылы кестелерге декомпозиция жаса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0A7F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68A2597F" w14:textId="77777777" w:rsidTr="008F5F1C">
        <w:trPr>
          <w:trHeight w:val="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3B2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A609" w14:textId="20D1CB01" w:rsidR="00F52A6C" w:rsidRPr="001A0E7D" w:rsidRDefault="00F52A6C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Мәтінмәндік мәзі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C5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28C4" w14:textId="6F559EA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19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6F8F" w14:textId="190951C1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7901" w14:textId="1295BD15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631" w14:textId="431BE909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FB0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2BD32FF4" w14:textId="77777777" w:rsidTr="008F5F1C">
        <w:trPr>
          <w:trHeight w:val="13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824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C40" w14:textId="60F7F102" w:rsidR="00F52A6C" w:rsidRPr="00D36FB3" w:rsidRDefault="00F52A6C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Көрініс жұмыс қосымшасындағы компон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67BA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2D12" w14:textId="1D566DA6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1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1AB4" w14:textId="52A4C59E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EF22" w14:textId="15837748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C28" w14:textId="20C7E36D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220B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422E07A9" w14:textId="77777777" w:rsidTr="008F5F1C">
        <w:trPr>
          <w:trHeight w:val="2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B866" w14:textId="77777777" w:rsidR="00F52A6C" w:rsidRDefault="00F52A6C" w:rsidP="00B965CD">
            <w:pPr>
              <w:rPr>
                <w:lang w:val="kk-KZ"/>
              </w:rPr>
            </w:pPr>
            <w:r w:rsidRPr="006D5B7C">
              <w:rPr>
                <w:rFonts w:eastAsia="SimSun"/>
                <w:lang w:val="kk-KZ"/>
              </w:rPr>
              <w:t>Әрекетті құру және шақыру</w:t>
            </w:r>
          </w:p>
          <w:p w14:paraId="2BC440C6" w14:textId="42CFB29C" w:rsidR="00F52A6C" w:rsidRPr="005E1792" w:rsidRDefault="00F52A6C" w:rsidP="00B965C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18D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A125" w14:textId="514A72E4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6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7C1B" w14:textId="2427D97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8399" w14:textId="6F83BA2A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</w:t>
            </w:r>
            <w:r w:rsidRPr="00A03A81">
              <w:rPr>
                <w:lang w:val="kk-KZ"/>
              </w:rPr>
              <w:lastRenderedPageBreak/>
              <w:t>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9F9" w14:textId="2F6C8851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 xml:space="preserve">Программалық өнімді жобалауды жүзеге </w:t>
            </w:r>
            <w:r w:rsidRPr="005E1792">
              <w:rPr>
                <w:lang w:val="kk-KZ"/>
              </w:rPr>
              <w:lastRenderedPageBreak/>
              <w:t>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E859" w14:textId="77777777" w:rsidR="00F52A6C" w:rsidRPr="005E1792" w:rsidRDefault="00F52A6C" w:rsidP="00B965CD">
            <w:r w:rsidRPr="005E1792">
              <w:rPr>
                <w:lang w:val="kk-KZ"/>
              </w:rPr>
              <w:lastRenderedPageBreak/>
              <w:t xml:space="preserve">Фронтальді сұрақтар </w:t>
            </w:r>
            <w:r w:rsidRPr="005E1792">
              <w:rPr>
                <w:lang w:val="kk-KZ"/>
              </w:rPr>
              <w:lastRenderedPageBreak/>
              <w:t>бағдарлама жазу</w:t>
            </w:r>
          </w:p>
        </w:tc>
      </w:tr>
      <w:tr w:rsidR="00F52A6C" w:rsidRPr="00587749" w14:paraId="0DDC19E6" w14:textId="77777777" w:rsidTr="008F5F1C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330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E3B4" w14:textId="71A73F56" w:rsidR="00F52A6C" w:rsidRPr="00C63B90" w:rsidRDefault="00F52A6C" w:rsidP="00B965CD">
            <w:pPr>
              <w:tabs>
                <w:tab w:val="left" w:pos="960"/>
              </w:tabs>
              <w:rPr>
                <w:lang w:val="kk-KZ"/>
              </w:rPr>
            </w:pPr>
            <w:r>
              <w:rPr>
                <w:lang w:val="kk-KZ"/>
              </w:rPr>
              <w:t>Жоғарғы мәзірдің орналасуын әзірл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79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CA15" w14:textId="413BF3A9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6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A4E6" w14:textId="71C2D95D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8BB" w14:textId="2B89DDE0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84E0" w14:textId="77777777" w:rsidR="00F52A6C" w:rsidRPr="00DF2B9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ОББ ортасында мультимедиамен жұмыс жасайтын компанентті пайдаланып жоба </w:t>
            </w:r>
            <w:r w:rsidRPr="005E1792">
              <w:rPr>
                <w:lang w:val="kk-KZ"/>
              </w:rPr>
              <w:t>құру жолдарын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1036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353F13EC" w14:textId="77777777" w:rsidTr="008F5F1C">
        <w:trPr>
          <w:trHeight w:val="1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92C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392C" w14:textId="77777777" w:rsidR="00F52A6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Батырмалар байланысы</w:t>
            </w:r>
          </w:p>
          <w:p w14:paraId="3F55AEEC" w14:textId="5D87C08A" w:rsidR="00F52A6C" w:rsidRPr="009F03AF" w:rsidRDefault="00F52A6C" w:rsidP="00B965CD">
            <w:pPr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884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226F" w14:textId="33FF8026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6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76AC" w14:textId="03A1BC3D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939A" w14:textId="631198CA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D87" w14:textId="71B65C58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9D33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62C2257F" w14:textId="77777777" w:rsidTr="008F5F1C">
        <w:trPr>
          <w:trHeight w:val="5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8F4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E3A4" w14:textId="77D7452F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Енгізу және шығару амалда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2B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F6F" w14:textId="3F0C1B5A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28.10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3FBD" w14:textId="5E7A18CF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4B6" w14:textId="10254314" w:rsidR="00F52A6C" w:rsidRPr="005E1792" w:rsidRDefault="00F52A6C" w:rsidP="00B965CD">
            <w:r w:rsidRPr="6B0DFC53">
              <w:rPr>
                <w:lang w:val="kk-KZ"/>
              </w:rPr>
              <w:t>.</w:t>
            </w:r>
            <w:r w:rsidRPr="00A03A81">
              <w:rPr>
                <w:lang w:val="kk-KZ"/>
              </w:rPr>
              <w:t xml:space="preserve"> 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1F7" w14:textId="63CF0B47" w:rsidR="00F52A6C" w:rsidRPr="00B332A8" w:rsidRDefault="00F52A6C" w:rsidP="00B965CD"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  <w:r>
              <w:rPr>
                <w:lang w:val="kk-KZ"/>
              </w:rPr>
              <w:t xml:space="preserve"> сұқпат терезелерімен жұмыс жасауды үйре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BB2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87749" w14:paraId="5411E8AC" w14:textId="77777777" w:rsidTr="008F5F1C">
        <w:trPr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D7E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4C2C" w14:textId="1A50FAAD" w:rsidR="00F52A6C" w:rsidRPr="00587749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ітапханалар тізбегін пайда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4B9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F986" w14:textId="5983BBC0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2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34A6" w14:textId="71BA66C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E48" w14:textId="008B0E77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Кариев, Ч. А. Разработка Windows-приложений на </w:t>
            </w:r>
            <w:r w:rsidRPr="00A03A81">
              <w:rPr>
                <w:lang w:val="kk-KZ"/>
              </w:rPr>
              <w:lastRenderedPageBreak/>
              <w:t>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3DC2" w14:textId="18F08674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 xml:space="preserve">Программалық өнімді жобалауды жүзеге </w:t>
            </w:r>
            <w:r w:rsidRPr="005E1792">
              <w:rPr>
                <w:lang w:val="kk-KZ"/>
              </w:rPr>
              <w:lastRenderedPageBreak/>
              <w:t>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C27E" w14:textId="77777777" w:rsidR="00F52A6C" w:rsidRPr="005E1792" w:rsidRDefault="00F52A6C" w:rsidP="00B965CD">
            <w:r w:rsidRPr="005E1792">
              <w:rPr>
                <w:lang w:val="kk-KZ"/>
              </w:rPr>
              <w:lastRenderedPageBreak/>
              <w:t xml:space="preserve">Фронтальді сұрақтар </w:t>
            </w:r>
            <w:r w:rsidRPr="005E1792">
              <w:rPr>
                <w:lang w:val="kk-KZ"/>
              </w:rPr>
              <w:lastRenderedPageBreak/>
              <w:t>бағдарлама жазу</w:t>
            </w:r>
          </w:p>
        </w:tc>
      </w:tr>
      <w:tr w:rsidR="00F52A6C" w:rsidRPr="005E1792" w14:paraId="16C7460B" w14:textId="77777777" w:rsidTr="008F5F1C">
        <w:trPr>
          <w:trHeight w:val="4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0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632" w14:textId="531A2CF2" w:rsidR="00F52A6C" w:rsidRPr="00D02BA7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Жоғарғы мәзірдің орналасуын әзірле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BE5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B24" w14:textId="1E219E33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2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252" w14:textId="500830B3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C51" w14:textId="71B6A78C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Кариев, Ч. А. Разработка Windows-приложений на основе Visual C# (+ CD-ROM) / Ч.А. Кариев. - М.: Интернет-университет информационных технологий, Бином. Лаборатория знаний, 2015. - 501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CF96" w14:textId="5E62BF0B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2C6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23C39A70" w14:textId="77777777" w:rsidTr="008F5F1C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58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D31" w14:textId="3503E257" w:rsidR="00F52A6C" w:rsidRPr="00806C1C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Деректерді сақтау, SQ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016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F65F" w14:textId="0ABEBE28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en-US"/>
              </w:rPr>
              <w:t>02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F10" w14:textId="678AB3AE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C989" w14:textId="1211735D" w:rsidR="00F52A6C" w:rsidRPr="005E1792" w:rsidRDefault="00F52A6C" w:rsidP="00B965CD">
            <w:proofErr w:type="spellStart"/>
            <w:r w:rsidRPr="00A03A81">
              <w:t>Постолит</w:t>
            </w:r>
            <w:proofErr w:type="spellEnd"/>
            <w:r w:rsidRPr="00A03A81">
              <w:t xml:space="preserve"> </w:t>
            </w:r>
            <w:proofErr w:type="spellStart"/>
            <w:r w:rsidRPr="00A03A81">
              <w:t>Visual</w:t>
            </w:r>
            <w:proofErr w:type="spellEnd"/>
            <w:r w:rsidRPr="00A03A81">
              <w:t xml:space="preserve"> </w:t>
            </w:r>
            <w:proofErr w:type="spellStart"/>
            <w:r w:rsidRPr="00A03A81">
              <w:t>Studio</w:t>
            </w:r>
            <w:proofErr w:type="spellEnd"/>
            <w:r w:rsidRPr="00A03A81">
              <w:t xml:space="preserve"> .NET: разработка приложений баз данных / </w:t>
            </w:r>
            <w:proofErr w:type="spellStart"/>
            <w:r w:rsidRPr="00A03A81">
              <w:t>Постолит</w:t>
            </w:r>
            <w:proofErr w:type="spellEnd"/>
            <w:r w:rsidRPr="00A03A81">
              <w:t>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41C" w14:textId="197924FD" w:rsidR="00F52A6C" w:rsidRPr="005E1792" w:rsidRDefault="00F52A6C" w:rsidP="00B965CD"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45C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0CDF4D0D" w14:textId="77777777" w:rsidTr="008F5F1C">
        <w:trPr>
          <w:trHeight w:val="54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D9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D863" w14:textId="079F4138" w:rsidR="00F52A6C" w:rsidRPr="00D02BA7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SQL</w:t>
            </w:r>
            <w:r w:rsidRPr="00EF0F4F">
              <w:rPr>
                <w:lang w:val="kk-KZ"/>
              </w:rPr>
              <w:t>. Шарттарды көрсете отырып, жаңарту және жою әдістер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41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24F" w14:textId="3CCA3CC1" w:rsidR="00F52A6C" w:rsidRPr="005E1792" w:rsidRDefault="00F52A6C" w:rsidP="007F7A53">
            <w:pPr>
              <w:jc w:val="center"/>
              <w:rPr>
                <w:lang w:val="kk-KZ"/>
              </w:rPr>
            </w:pPr>
            <w:r w:rsidRPr="2545DB7B">
              <w:rPr>
                <w:lang w:val="en-US"/>
              </w:rPr>
              <w:t>04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D026" w14:textId="13AE8B24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97D1" w14:textId="299B299F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646" w14:textId="231F32B5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7C19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3623C0D8" w14:textId="77777777" w:rsidTr="008F5F1C">
        <w:trPr>
          <w:trHeight w:val="2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24D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CF5" w14:textId="3BF25F93" w:rsidR="00F52A6C" w:rsidRPr="005E1792" w:rsidRDefault="00F52A6C" w:rsidP="00B965CD">
            <w:pPr>
              <w:rPr>
                <w:lang w:val="kk-KZ"/>
              </w:rPr>
            </w:pPr>
            <w:r w:rsidRPr="00386730">
              <w:rPr>
                <w:lang w:val="kk-KZ"/>
              </w:rPr>
              <w:t>Байланы</w:t>
            </w:r>
            <w:r>
              <w:rPr>
                <w:lang w:val="kk-KZ"/>
              </w:rPr>
              <w:t>сты кестелерден сұраулар. SQL-дегі ішкі JOIN. RawQuery әдіс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74C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6888" w14:textId="0D9168BB" w:rsidR="00F52A6C" w:rsidRPr="005E1792" w:rsidRDefault="00F52A6C" w:rsidP="00B965CD">
            <w:pPr>
              <w:jc w:val="center"/>
              <w:rPr>
                <w:lang w:val="kk-KZ"/>
              </w:rPr>
            </w:pPr>
            <w:r w:rsidRPr="2545DB7B">
              <w:rPr>
                <w:lang w:val="en-US"/>
              </w:rPr>
              <w:t>04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4A2" w14:textId="53221F59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C52" w14:textId="44588D08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19E1" w14:textId="4C7284A8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24B5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45D6A0E0" w14:textId="77777777" w:rsidTr="008F5F1C">
        <w:trPr>
          <w:trHeight w:val="1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A7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3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8776" w14:textId="2116D108" w:rsidR="00F52A6C" w:rsidRPr="005C20E1" w:rsidRDefault="00F52A6C" w:rsidP="00B965CD">
            <w:r>
              <w:rPr>
                <w:lang w:val="kk-KZ"/>
              </w:rPr>
              <w:t>SQL</w:t>
            </w:r>
            <w:r w:rsidRPr="00386730">
              <w:rPr>
                <w:lang w:val="kk-KZ"/>
              </w:rPr>
              <w:t>-тегі транзакц</w:t>
            </w:r>
            <w:r>
              <w:rPr>
                <w:lang w:val="kk-KZ"/>
              </w:rPr>
              <w:t>ия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868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C1E3" w14:textId="4ED9034D" w:rsidR="00F52A6C" w:rsidRPr="005E1792" w:rsidRDefault="00F52A6C" w:rsidP="00B965CD">
            <w:pPr>
              <w:jc w:val="center"/>
              <w:rPr>
                <w:lang w:val="kk-KZ"/>
              </w:rPr>
            </w:pPr>
            <w:r w:rsidRPr="2545DB7B">
              <w:rPr>
                <w:lang w:val="en-US"/>
              </w:rPr>
              <w:t>04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F92" w14:textId="51F531EA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646D" w14:textId="142744ED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 xml:space="preserve">Постолит Visual Studio .NET: разработка </w:t>
            </w:r>
            <w:r w:rsidRPr="00A03A81">
              <w:rPr>
                <w:lang w:val="kk-KZ"/>
              </w:rPr>
              <w:lastRenderedPageBreak/>
              <w:t>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69E0" w14:textId="2931DAD8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 xml:space="preserve">Программалық өнімді жобалауды жүзеге </w:t>
            </w:r>
            <w:r w:rsidRPr="005E1792">
              <w:rPr>
                <w:lang w:val="kk-KZ"/>
              </w:rPr>
              <w:lastRenderedPageBreak/>
              <w:t>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8D5" w14:textId="77777777" w:rsidR="00F52A6C" w:rsidRPr="005E1792" w:rsidRDefault="00F52A6C" w:rsidP="00B965CD">
            <w:r w:rsidRPr="005E1792">
              <w:rPr>
                <w:lang w:val="kk-KZ"/>
              </w:rPr>
              <w:lastRenderedPageBreak/>
              <w:t xml:space="preserve">Фронтальді сұрақтар </w:t>
            </w:r>
            <w:r w:rsidRPr="005E1792">
              <w:rPr>
                <w:lang w:val="kk-KZ"/>
              </w:rPr>
              <w:lastRenderedPageBreak/>
              <w:t>бағдарлама жазу</w:t>
            </w:r>
          </w:p>
        </w:tc>
      </w:tr>
      <w:tr w:rsidR="00F52A6C" w:rsidRPr="005E1792" w14:paraId="480B5F85" w14:textId="77777777" w:rsidTr="008F5F1C">
        <w:trPr>
          <w:trHeight w:val="2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35C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4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F24" w14:textId="4B80D4D2" w:rsidR="00F52A6C" w:rsidRDefault="00F52A6C" w:rsidP="00B965CD">
            <w:r>
              <w:rPr>
                <w:lang w:val="kk-KZ"/>
              </w:rPr>
              <w:t>SQL бойынша шағын FAQ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A0A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C115" w14:textId="3F8462A1" w:rsidR="00F52A6C" w:rsidRPr="005E1792" w:rsidRDefault="00F52A6C" w:rsidP="00B965CD">
            <w:pPr>
              <w:jc w:val="center"/>
              <w:rPr>
                <w:lang w:val="kk-KZ"/>
              </w:rPr>
            </w:pPr>
            <w:r w:rsidRPr="2545DB7B">
              <w:rPr>
                <w:lang w:val="en-US"/>
              </w:rPr>
              <w:t>06.11.2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72F" w14:textId="04F68A71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3915" w14:textId="418BE37B" w:rsidR="00F52A6C" w:rsidRPr="005E1792" w:rsidRDefault="00F52A6C" w:rsidP="00B965CD">
            <w:pPr>
              <w:rPr>
                <w:lang w:val="kk-KZ"/>
              </w:rPr>
            </w:pPr>
            <w:r w:rsidRPr="00A03A81">
              <w:rPr>
                <w:lang w:val="kk-KZ"/>
              </w:rPr>
              <w:t>Постолит Visual Studio .NET: разработка приложений баз данных / Постолит, Анатолий. - М.: СПб: БХВ, 2015. - 240 c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BDF6" w14:textId="77AAE6E4" w:rsidR="00F52A6C" w:rsidRPr="00DF2B9C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Программалық өнімді жобалауды жүзеге асыруды үйрен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C36" w14:textId="77777777" w:rsidR="00F52A6C" w:rsidRPr="005E1792" w:rsidRDefault="00F52A6C" w:rsidP="00B965CD">
            <w:r w:rsidRPr="005E1792">
              <w:rPr>
                <w:lang w:val="kk-KZ"/>
              </w:rPr>
              <w:t>Фронтальді сұрақтар бағдарлама жазу</w:t>
            </w:r>
          </w:p>
        </w:tc>
      </w:tr>
      <w:tr w:rsidR="00F52A6C" w:rsidRPr="005E1792" w14:paraId="0437EBA2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3CB0F" w14:textId="77777777" w:rsidR="00F52A6C" w:rsidRPr="00C61055" w:rsidRDefault="00F52A6C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858F9" w14:textId="3E3B85EA" w:rsidR="00F52A6C" w:rsidRPr="003C07F1" w:rsidRDefault="00F52A6C" w:rsidP="00B965CD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ІІІ тарау</w:t>
            </w:r>
            <w:r w:rsidRPr="6B0DFC53">
              <w:rPr>
                <w:b/>
                <w:bCs/>
                <w:lang w:val="kk-KZ"/>
              </w:rPr>
              <w:t xml:space="preserve">. </w:t>
            </w:r>
          </w:p>
          <w:p w14:paraId="659001D3" w14:textId="77777777" w:rsidR="00F52A6C" w:rsidRPr="00C61055" w:rsidRDefault="00F52A6C" w:rsidP="00B965CD">
            <w:pPr>
              <w:rPr>
                <w:b/>
                <w:lang w:val="kk-KZ"/>
              </w:rPr>
            </w:pPr>
            <w:r w:rsidRPr="00C61055">
              <w:rPr>
                <w:b/>
                <w:lang w:val="kk-KZ"/>
              </w:rPr>
              <w:t xml:space="preserve">Курстық жоб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C49E1" w14:textId="32B3A95D" w:rsidR="00F52A6C" w:rsidRPr="00C61055" w:rsidRDefault="00F52A6C" w:rsidP="00B965CD">
            <w:pPr>
              <w:jc w:val="center"/>
              <w:rPr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95159" w14:textId="77777777" w:rsidR="00F52A6C" w:rsidRPr="00C61055" w:rsidRDefault="00F52A6C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37F28F" w14:textId="5DD14D8F" w:rsidR="00F52A6C" w:rsidRPr="00C61055" w:rsidRDefault="00F52A6C" w:rsidP="00B965CD">
            <w:pPr>
              <w:rPr>
                <w:b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B9E20" w14:textId="77777777" w:rsidR="00F52A6C" w:rsidRPr="00C61055" w:rsidRDefault="00F52A6C" w:rsidP="00B965CD">
            <w:pPr>
              <w:rPr>
                <w:b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DF9E56" w14:textId="77777777" w:rsidR="00F52A6C" w:rsidRPr="00C61055" w:rsidRDefault="00F52A6C" w:rsidP="00B965CD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871BC" w14:textId="77777777" w:rsidR="00F52A6C" w:rsidRPr="00C61055" w:rsidRDefault="00F52A6C" w:rsidP="00B965CD">
            <w:pPr>
              <w:rPr>
                <w:b/>
              </w:rPr>
            </w:pPr>
          </w:p>
        </w:tc>
      </w:tr>
      <w:tr w:rsidR="00F52A6C" w:rsidRPr="005E1792" w14:paraId="56597507" w14:textId="77777777" w:rsidTr="008F5F1C">
        <w:trPr>
          <w:trHeight w:val="2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991A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66C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Тақырып таңд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B16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C7FF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FE4" w14:textId="7767EA34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F035" w14:textId="77777777" w:rsidR="00F52A6C" w:rsidRPr="00DF26DB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 тақырыптары бар тізі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294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Оқушылар өз еркіммен тақырып таңдай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EC84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ты бекіту</w:t>
            </w:r>
          </w:p>
        </w:tc>
      </w:tr>
      <w:tr w:rsidR="00F52A6C" w:rsidRPr="005E1792" w14:paraId="01A3C739" w14:textId="77777777" w:rsidTr="008F5F1C">
        <w:trPr>
          <w:trHeight w:val="42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D991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0DF0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қа сай жоспар құ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215F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40D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3CE5" w14:textId="4928BD6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2C9C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C09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Оқушылар тақырыптарына сай жоспар яғни курстық жобаның мазмұнын құр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D8F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Электронды нұсқасын көрсету</w:t>
            </w:r>
          </w:p>
        </w:tc>
      </w:tr>
      <w:tr w:rsidR="00F52A6C" w:rsidRPr="00B11D5E" w14:paraId="286F0E10" w14:textId="77777777" w:rsidTr="008F5F1C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9EF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3E7A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құрылымын 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B07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961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5696" w14:textId="44E69310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4039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F88D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әдістемелік нұсқауымен таныс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C475" w14:textId="77777777" w:rsidR="00F52A6C" w:rsidRPr="00B11D5E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Әдістемелік нұсқауымен танысу</w:t>
            </w:r>
          </w:p>
        </w:tc>
      </w:tr>
      <w:tr w:rsidR="00F52A6C" w:rsidRPr="007743B1" w14:paraId="5436D3E9" w14:textId="77777777" w:rsidTr="008F5F1C">
        <w:trPr>
          <w:trHeight w:val="34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7A95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BB75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үлгіге сай безендіруін 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EBB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1C6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25A3" w14:textId="38671F4A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69A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58A0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үлгіге сай безендіріп, қателіктерін түзетеді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891" w14:textId="77777777" w:rsidR="00F52A6C" w:rsidRPr="003E587B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Қателіктерді түзету</w:t>
            </w:r>
          </w:p>
        </w:tc>
      </w:tr>
      <w:tr w:rsidR="00F52A6C" w:rsidRPr="007743B1" w14:paraId="0D9D8A1E" w14:textId="77777777" w:rsidTr="008F5F1C">
        <w:trPr>
          <w:trHeight w:val="3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11F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FDE9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кіріспе бөлімін 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F8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F54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B9A" w14:textId="10126B60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067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861" w14:textId="77777777" w:rsidR="00F52A6C" w:rsidRPr="00B332A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іріспе бөлімінде жазылатын мәселелерді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6D9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іріспе бөлімін түсіндіру</w:t>
            </w:r>
          </w:p>
        </w:tc>
      </w:tr>
      <w:tr w:rsidR="00F52A6C" w:rsidRPr="007743B1" w14:paraId="60398FC3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47E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483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бірінші бөлімін 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0E1D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5DE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E53D" w14:textId="3C5BEE6B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8463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E593" w14:textId="77777777" w:rsidR="00F52A6C" w:rsidRPr="00B332A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Бірінші бөлімінде жазылатын мәселелерді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59E5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Бірінші бөлімін түсіндіру</w:t>
            </w:r>
          </w:p>
        </w:tc>
      </w:tr>
      <w:tr w:rsidR="00F52A6C" w:rsidRPr="005E1792" w14:paraId="139ABF41" w14:textId="77777777" w:rsidTr="008F5F1C">
        <w:trPr>
          <w:trHeight w:val="1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2AA1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7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0B4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екінші бөлімін 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497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5CA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134" w14:textId="3B35C60B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D620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EAD8" w14:textId="77777777" w:rsidR="00F52A6C" w:rsidRPr="00B332A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бөлімінде жазылатын мәселелерді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AC95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Екінші бөлімін түсіндіру</w:t>
            </w:r>
          </w:p>
        </w:tc>
      </w:tr>
      <w:tr w:rsidR="00F52A6C" w:rsidRPr="005E1792" w14:paraId="35A7C00F" w14:textId="77777777" w:rsidTr="008F5F1C">
        <w:trPr>
          <w:trHeight w:val="2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FD39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445F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Курстық жобаның қорытынды бөлімін </w:t>
            </w:r>
            <w:r>
              <w:rPr>
                <w:lang w:val="kk-KZ"/>
              </w:rPr>
              <w:lastRenderedPageBreak/>
              <w:t>түсінд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FDE4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ED9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BFCD" w14:textId="5CC3F28C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2657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3D40" w14:textId="77777777" w:rsidR="00F52A6C" w:rsidRPr="00B332A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 xml:space="preserve">Қорытынды бөлімінде жазылатын мәселелерді </w:t>
            </w:r>
            <w:r>
              <w:rPr>
                <w:lang w:val="kk-KZ"/>
              </w:rPr>
              <w:lastRenderedPageBreak/>
              <w:t>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3D7E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Қорытынды бөлімін </w:t>
            </w:r>
            <w:r>
              <w:rPr>
                <w:lang w:val="kk-KZ"/>
              </w:rPr>
              <w:lastRenderedPageBreak/>
              <w:t>түсіндіру</w:t>
            </w:r>
          </w:p>
        </w:tc>
      </w:tr>
      <w:tr w:rsidR="00F52A6C" w:rsidRPr="005E1792" w14:paraId="4B089C57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8C0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9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B5D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ақырыптарына байланысты әрбір оқушыға кеңес бе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89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980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40EE" w14:textId="671A7A8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396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6B5" w14:textId="77777777" w:rsidR="00F52A6C" w:rsidRPr="00167F7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Өздерінің тақырыптарына байланысты кеңес ал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03C" w14:textId="77777777" w:rsidR="00F52A6C" w:rsidRPr="00167F7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Алған білімін түсіндіру</w:t>
            </w:r>
          </w:p>
        </w:tc>
      </w:tr>
      <w:tr w:rsidR="00F52A6C" w:rsidRPr="005E1792" w14:paraId="5E1F415B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189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6DC1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Жоба құру және нәтижесін а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21A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8A8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FB3F" w14:textId="4B8EA927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7BE1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9539" w14:textId="77777777" w:rsidR="00F52A6C" w:rsidRPr="00167F7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Жоба құрады және нәтижелерін ал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141" w14:textId="77777777" w:rsidR="00F52A6C" w:rsidRPr="00167F78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Нәтижелерін көрсету</w:t>
            </w:r>
          </w:p>
        </w:tc>
      </w:tr>
      <w:tr w:rsidR="00F52A6C" w:rsidRPr="005E1792" w14:paraId="5FD4032A" w14:textId="77777777" w:rsidTr="008F5F1C">
        <w:trPr>
          <w:trHeight w:val="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40D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073E" w14:textId="77777777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 мәселелерін талқы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B8B7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4E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F84" w14:textId="6611C38F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446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08F" w14:textId="77777777" w:rsidR="00F52A6C" w:rsidRPr="000C5BE9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Шешілмеген мәселелерді шешед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476C" w14:textId="77777777" w:rsidR="00F52A6C" w:rsidRPr="000C5BE9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Шешілген мәселелерді көқрсету</w:t>
            </w:r>
          </w:p>
        </w:tc>
      </w:tr>
      <w:tr w:rsidR="00F52A6C" w:rsidRPr="005E1792" w14:paraId="5D510C08" w14:textId="77777777" w:rsidTr="008F5F1C">
        <w:trPr>
          <w:trHeight w:val="4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8B9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9835" w14:textId="48578964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лімге</w:t>
            </w:r>
            <w:r>
              <w:rPr>
                <w:lang w:val="kk-KZ"/>
              </w:rPr>
              <w:t xml:space="preserve"> жоба жасаушы</w:t>
            </w:r>
            <w:r w:rsidRPr="005E1792">
              <w:rPr>
                <w:lang w:val="kk-KZ"/>
              </w:rPr>
              <w:t xml:space="preserve"> бағдарлама</w:t>
            </w:r>
            <w:r>
              <w:rPr>
                <w:lang w:val="kk-KZ"/>
              </w:rPr>
              <w:t xml:space="preserve"> туралы мәлімет жа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76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B6A3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E92" w14:textId="240A3C5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03C4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875C" w14:textId="3B352263" w:rsidR="00F52A6C" w:rsidRPr="005E1792" w:rsidRDefault="00F52A6C" w:rsidP="00B965CD"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лімге</w:t>
            </w:r>
            <w:r>
              <w:rPr>
                <w:lang w:val="kk-KZ"/>
              </w:rPr>
              <w:t xml:space="preserve"> жоба жасаушы</w:t>
            </w:r>
            <w:r w:rsidRPr="005E1792">
              <w:rPr>
                <w:lang w:val="kk-KZ"/>
              </w:rPr>
              <w:t xml:space="preserve"> бағдарлама</w:t>
            </w:r>
            <w:r>
              <w:rPr>
                <w:lang w:val="kk-KZ"/>
              </w:rPr>
              <w:t xml:space="preserve"> туралы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DB7" w14:textId="23BB6462" w:rsidR="00F52A6C" w:rsidRPr="007743B1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 бөлімін көрсету</w:t>
            </w:r>
          </w:p>
        </w:tc>
      </w:tr>
      <w:tr w:rsidR="00F52A6C" w:rsidRPr="005E1792" w14:paraId="70CD9D18" w14:textId="77777777" w:rsidTr="008F5F1C">
        <w:trPr>
          <w:trHeight w:val="42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1E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3EEF" w14:textId="09A160D0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</w:t>
            </w:r>
            <w:r>
              <w:rPr>
                <w:lang w:val="kk-KZ"/>
              </w:rPr>
              <w:t>лімге жоба туралы мәлімет жаз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6E6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935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AE87" w14:textId="28F03090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6EC5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3F08" w14:textId="4E3730A0" w:rsidR="00F52A6C" w:rsidRPr="005E1792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</w:t>
            </w:r>
            <w:r w:rsidRPr="005E1792">
              <w:rPr>
                <w:lang w:val="kk-KZ"/>
              </w:rPr>
              <w:t xml:space="preserve"> бө</w:t>
            </w:r>
            <w:r>
              <w:rPr>
                <w:lang w:val="kk-KZ"/>
              </w:rPr>
              <w:t>лімге жоба туралы мәлімет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B43" w14:textId="699D2A63" w:rsidR="00F52A6C" w:rsidRPr="007743B1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Теор. сабақ бөлімін көрсету</w:t>
            </w:r>
          </w:p>
        </w:tc>
      </w:tr>
      <w:tr w:rsidR="00F52A6C" w:rsidRPr="005E1792" w14:paraId="0DF954EF" w14:textId="77777777" w:rsidTr="008F5F1C">
        <w:trPr>
          <w:trHeight w:val="4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BB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C678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қорытынды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D3B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DFDC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BB89" w14:textId="76BA0348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A6DD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A819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қорытындысын жаза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61D" w14:textId="77777777" w:rsidR="00F52A6C" w:rsidRPr="007743B1" w:rsidRDefault="00F52A6C" w:rsidP="00B965CD">
            <w:pPr>
              <w:rPr>
                <w:lang w:val="kk-KZ"/>
              </w:rPr>
            </w:pPr>
            <w:r>
              <w:rPr>
                <w:lang w:val="kk-KZ"/>
              </w:rPr>
              <w:t>Курстық жобаның қорытындысын көрсету</w:t>
            </w:r>
          </w:p>
        </w:tc>
      </w:tr>
      <w:tr w:rsidR="00F52A6C" w:rsidRPr="005E1792" w14:paraId="2AF465C4" w14:textId="77777777" w:rsidTr="008F5F1C">
        <w:trPr>
          <w:trHeight w:val="2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5D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5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90E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алдын ала қорғ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BB9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 w:rsidRPr="005E1792"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3F0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B0F8" w14:textId="79C6A449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835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A5EE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қ жобаны қорғай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3D2" w14:textId="77777777" w:rsidR="00F52A6C" w:rsidRPr="005E1792" w:rsidRDefault="00F52A6C" w:rsidP="00B965CD">
            <w:r w:rsidRPr="005E1792">
              <w:rPr>
                <w:lang w:val="kk-KZ"/>
              </w:rPr>
              <w:t>Бағдарламаны қорғау</w:t>
            </w:r>
          </w:p>
        </w:tc>
      </w:tr>
      <w:tr w:rsidR="00F52A6C" w:rsidRPr="00B64C60" w14:paraId="49D717E9" w14:textId="77777777" w:rsidTr="008F5F1C">
        <w:trPr>
          <w:trHeight w:val="29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58DE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52ED" w14:textId="77777777" w:rsidR="00F52A6C" w:rsidRPr="005E1792" w:rsidRDefault="00F52A6C" w:rsidP="00B965CD">
            <w:pPr>
              <w:rPr>
                <w:lang w:val="kk-KZ"/>
              </w:rPr>
            </w:pPr>
            <w:r w:rsidRPr="005E1792">
              <w:rPr>
                <w:lang w:val="kk-KZ"/>
              </w:rPr>
              <w:t>Курстық жоб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қорғау</w:t>
            </w:r>
            <w:r>
              <w:rPr>
                <w:lang w:val="kk-KZ"/>
              </w:rPr>
              <w:t xml:space="preserve"> және </w:t>
            </w:r>
            <w:r w:rsidRPr="005E1792">
              <w:rPr>
                <w:lang w:val="kk-KZ"/>
              </w:rPr>
              <w:t>бағал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AEB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6EB2" w14:textId="77777777" w:rsidR="00F52A6C" w:rsidRPr="005E1792" w:rsidRDefault="00F52A6C" w:rsidP="00B965CD">
            <w:pPr>
              <w:jc w:val="center"/>
              <w:rPr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9982" w14:textId="48D7FC9A" w:rsidR="00F52A6C" w:rsidRPr="005E1792" w:rsidRDefault="00F52A6C" w:rsidP="00B965CD">
            <w:pPr>
              <w:jc w:val="center"/>
            </w:pPr>
            <w:r>
              <w:rPr>
                <w:lang w:val="kk-KZ"/>
              </w:rPr>
              <w:t>Тәжір. сабақ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4E4" w14:textId="77777777" w:rsidR="00F52A6C" w:rsidRDefault="00F52A6C" w:rsidP="00B965CD">
            <w:r w:rsidRPr="00607B25">
              <w:rPr>
                <w:lang w:val="kk-KZ"/>
              </w:rPr>
              <w:t>Курстық жобаның әдістемелік нұсқау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75D" w14:textId="77777777" w:rsidR="00F52A6C" w:rsidRPr="005E1792" w:rsidRDefault="00F52A6C" w:rsidP="00B965CD">
            <w:r w:rsidRPr="005E1792">
              <w:rPr>
                <w:lang w:val="kk-KZ"/>
              </w:rPr>
              <w:t>Курстық жобаны қорғай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D0D" w14:textId="77777777" w:rsidR="00F52A6C" w:rsidRPr="005E1792" w:rsidRDefault="00F52A6C" w:rsidP="00B965CD">
            <w:r w:rsidRPr="005E1792">
              <w:rPr>
                <w:lang w:val="kk-KZ"/>
              </w:rPr>
              <w:t>Бағдарламаны</w:t>
            </w:r>
            <w:r>
              <w:rPr>
                <w:lang w:val="kk-KZ"/>
              </w:rPr>
              <w:t xml:space="preserve"> </w:t>
            </w:r>
            <w:r w:rsidRPr="005E1792">
              <w:rPr>
                <w:lang w:val="kk-KZ"/>
              </w:rPr>
              <w:t>өткізу</w:t>
            </w:r>
          </w:p>
        </w:tc>
      </w:tr>
      <w:tr w:rsidR="00F52A6C" w:rsidRPr="005E1792" w14:paraId="6DA3D6CC" w14:textId="77777777" w:rsidTr="008F5F1C">
        <w:trPr>
          <w:trHeight w:val="4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A5D23" w14:textId="77777777" w:rsidR="00F52A6C" w:rsidRPr="005E1792" w:rsidRDefault="00F52A6C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EA05C" w14:textId="77777777" w:rsidR="00F52A6C" w:rsidRPr="005E1792" w:rsidRDefault="00F52A6C" w:rsidP="00B965CD">
            <w:pPr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Барлығ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1060D" w14:textId="77777777" w:rsidR="00F52A6C" w:rsidRPr="005E1792" w:rsidRDefault="00F52A6C" w:rsidP="00B965CD">
            <w:pPr>
              <w:jc w:val="center"/>
              <w:rPr>
                <w:b/>
                <w:lang w:val="kk-KZ"/>
              </w:rPr>
            </w:pPr>
            <w:r w:rsidRPr="005E1792">
              <w:rPr>
                <w:b/>
                <w:lang w:val="kk-KZ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E7638" w14:textId="77777777" w:rsidR="00F52A6C" w:rsidRPr="005E1792" w:rsidRDefault="00F52A6C" w:rsidP="00B965C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805D2" w14:textId="20DC0BD4" w:rsidR="00F52A6C" w:rsidRPr="005E1792" w:rsidRDefault="00F52A6C" w:rsidP="00B965CD">
            <w:pPr>
              <w:rPr>
                <w:b/>
                <w:lang w:val="kk-KZ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F29E8" w14:textId="77777777" w:rsidR="00F52A6C" w:rsidRPr="005E1792" w:rsidRDefault="00F52A6C" w:rsidP="00B965CD">
            <w:pPr>
              <w:rPr>
                <w:b/>
                <w:lang w:val="kk-KZ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B4B86" w14:textId="77777777" w:rsidR="00F52A6C" w:rsidRPr="005E1792" w:rsidRDefault="00F52A6C" w:rsidP="00B965CD">
            <w:pPr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FF5F2" w14:textId="77777777" w:rsidR="00F52A6C" w:rsidRPr="005E1792" w:rsidRDefault="00F52A6C" w:rsidP="00B965CD">
            <w:pPr>
              <w:rPr>
                <w:b/>
                <w:lang w:val="kk-KZ"/>
              </w:rPr>
            </w:pPr>
          </w:p>
        </w:tc>
      </w:tr>
    </w:tbl>
    <w:p w14:paraId="5630AD66" w14:textId="77777777" w:rsidR="00CD7304" w:rsidRPr="00D63C04" w:rsidRDefault="00CD7304">
      <w:pPr>
        <w:rPr>
          <w:b/>
          <w:lang w:val="kk-KZ"/>
        </w:rPr>
      </w:pPr>
    </w:p>
    <w:sectPr w:rsidR="00CD7304" w:rsidRPr="00D63C04" w:rsidSect="00CF6CBE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2B4"/>
    <w:multiLevelType w:val="hybridMultilevel"/>
    <w:tmpl w:val="3384D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5D7B23"/>
    <w:multiLevelType w:val="hybridMultilevel"/>
    <w:tmpl w:val="7ABE2F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5331603"/>
    <w:multiLevelType w:val="hybridMultilevel"/>
    <w:tmpl w:val="B608B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302C9"/>
    <w:multiLevelType w:val="hybridMultilevel"/>
    <w:tmpl w:val="66CE7F70"/>
    <w:lvl w:ilvl="0" w:tplc="4F68D5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19"/>
    <w:rsid w:val="00015CB8"/>
    <w:rsid w:val="0003500C"/>
    <w:rsid w:val="00065D02"/>
    <w:rsid w:val="000728E9"/>
    <w:rsid w:val="00075BFA"/>
    <w:rsid w:val="00082CC8"/>
    <w:rsid w:val="000A7D00"/>
    <w:rsid w:val="000B1A95"/>
    <w:rsid w:val="000B3114"/>
    <w:rsid w:val="000B6339"/>
    <w:rsid w:val="000C31E3"/>
    <w:rsid w:val="000C5A88"/>
    <w:rsid w:val="000C5BE9"/>
    <w:rsid w:val="000C71A3"/>
    <w:rsid w:val="000E03F0"/>
    <w:rsid w:val="000E52DE"/>
    <w:rsid w:val="000E7F8C"/>
    <w:rsid w:val="00103F13"/>
    <w:rsid w:val="0011147E"/>
    <w:rsid w:val="00112FE7"/>
    <w:rsid w:val="0011493F"/>
    <w:rsid w:val="0011661E"/>
    <w:rsid w:val="0012027D"/>
    <w:rsid w:val="0014548A"/>
    <w:rsid w:val="00150D73"/>
    <w:rsid w:val="00165BD9"/>
    <w:rsid w:val="00167F78"/>
    <w:rsid w:val="0018355E"/>
    <w:rsid w:val="00186664"/>
    <w:rsid w:val="00192C34"/>
    <w:rsid w:val="00196BA2"/>
    <w:rsid w:val="001A0E7D"/>
    <w:rsid w:val="001A7109"/>
    <w:rsid w:val="001A7FF9"/>
    <w:rsid w:val="001B7C42"/>
    <w:rsid w:val="001C4F74"/>
    <w:rsid w:val="001C6623"/>
    <w:rsid w:val="001E1BFE"/>
    <w:rsid w:val="001E1C07"/>
    <w:rsid w:val="001E68E2"/>
    <w:rsid w:val="00204FCE"/>
    <w:rsid w:val="002052D1"/>
    <w:rsid w:val="00205DB5"/>
    <w:rsid w:val="00206D1A"/>
    <w:rsid w:val="002113BD"/>
    <w:rsid w:val="0021155F"/>
    <w:rsid w:val="00221580"/>
    <w:rsid w:val="00232019"/>
    <w:rsid w:val="00235A18"/>
    <w:rsid w:val="00240019"/>
    <w:rsid w:val="002504B4"/>
    <w:rsid w:val="00264B41"/>
    <w:rsid w:val="00267140"/>
    <w:rsid w:val="00274B3F"/>
    <w:rsid w:val="00293A4B"/>
    <w:rsid w:val="002A046E"/>
    <w:rsid w:val="002A6777"/>
    <w:rsid w:val="002B1F9F"/>
    <w:rsid w:val="002B4699"/>
    <w:rsid w:val="002E19CB"/>
    <w:rsid w:val="002E3E21"/>
    <w:rsid w:val="002E7992"/>
    <w:rsid w:val="002F7248"/>
    <w:rsid w:val="00311BE2"/>
    <w:rsid w:val="00311FDB"/>
    <w:rsid w:val="00313DF7"/>
    <w:rsid w:val="003206A6"/>
    <w:rsid w:val="00335597"/>
    <w:rsid w:val="0034497E"/>
    <w:rsid w:val="0035168F"/>
    <w:rsid w:val="0036076A"/>
    <w:rsid w:val="00373E3C"/>
    <w:rsid w:val="00374992"/>
    <w:rsid w:val="003B430E"/>
    <w:rsid w:val="003C07F1"/>
    <w:rsid w:val="003C3635"/>
    <w:rsid w:val="003C6EFA"/>
    <w:rsid w:val="003C7ED6"/>
    <w:rsid w:val="003E0F09"/>
    <w:rsid w:val="003E587B"/>
    <w:rsid w:val="003F72F9"/>
    <w:rsid w:val="00400E7D"/>
    <w:rsid w:val="00430B02"/>
    <w:rsid w:val="004346DD"/>
    <w:rsid w:val="00460B02"/>
    <w:rsid w:val="00465243"/>
    <w:rsid w:val="00466E63"/>
    <w:rsid w:val="004722E9"/>
    <w:rsid w:val="00472779"/>
    <w:rsid w:val="00476B69"/>
    <w:rsid w:val="00480F8F"/>
    <w:rsid w:val="00485040"/>
    <w:rsid w:val="00486AF1"/>
    <w:rsid w:val="00492CD3"/>
    <w:rsid w:val="004A238E"/>
    <w:rsid w:val="004C0A7F"/>
    <w:rsid w:val="004C0B2D"/>
    <w:rsid w:val="004C4127"/>
    <w:rsid w:val="004C59A6"/>
    <w:rsid w:val="004D4849"/>
    <w:rsid w:val="004E4069"/>
    <w:rsid w:val="00502856"/>
    <w:rsid w:val="00510DCD"/>
    <w:rsid w:val="00513671"/>
    <w:rsid w:val="005208A8"/>
    <w:rsid w:val="005210B6"/>
    <w:rsid w:val="00541976"/>
    <w:rsid w:val="00543AF4"/>
    <w:rsid w:val="005514CE"/>
    <w:rsid w:val="00560D0A"/>
    <w:rsid w:val="00574A20"/>
    <w:rsid w:val="00581AB5"/>
    <w:rsid w:val="00587749"/>
    <w:rsid w:val="00597E4D"/>
    <w:rsid w:val="005A01DF"/>
    <w:rsid w:val="005B15E3"/>
    <w:rsid w:val="005B6B8F"/>
    <w:rsid w:val="005C09FC"/>
    <w:rsid w:val="005C52B0"/>
    <w:rsid w:val="005E0D8F"/>
    <w:rsid w:val="005E1792"/>
    <w:rsid w:val="005E1E8A"/>
    <w:rsid w:val="005E1E8D"/>
    <w:rsid w:val="005E48CA"/>
    <w:rsid w:val="0062372D"/>
    <w:rsid w:val="00635E33"/>
    <w:rsid w:val="00637101"/>
    <w:rsid w:val="0064547B"/>
    <w:rsid w:val="006601C6"/>
    <w:rsid w:val="00664BB0"/>
    <w:rsid w:val="006A37DE"/>
    <w:rsid w:val="006B3D5C"/>
    <w:rsid w:val="006B5EEA"/>
    <w:rsid w:val="006C698E"/>
    <w:rsid w:val="006D4DA2"/>
    <w:rsid w:val="006D76C9"/>
    <w:rsid w:val="006E46C6"/>
    <w:rsid w:val="00703505"/>
    <w:rsid w:val="00731718"/>
    <w:rsid w:val="0074120B"/>
    <w:rsid w:val="007511D9"/>
    <w:rsid w:val="00753EF0"/>
    <w:rsid w:val="007636BE"/>
    <w:rsid w:val="007645CE"/>
    <w:rsid w:val="007743B1"/>
    <w:rsid w:val="007748FF"/>
    <w:rsid w:val="0077511F"/>
    <w:rsid w:val="00781306"/>
    <w:rsid w:val="0078502E"/>
    <w:rsid w:val="00790958"/>
    <w:rsid w:val="00794CA0"/>
    <w:rsid w:val="007A7F16"/>
    <w:rsid w:val="007D0B51"/>
    <w:rsid w:val="007D0B63"/>
    <w:rsid w:val="007E4E9C"/>
    <w:rsid w:val="007E6C99"/>
    <w:rsid w:val="007F4560"/>
    <w:rsid w:val="007F7A53"/>
    <w:rsid w:val="007F7D51"/>
    <w:rsid w:val="008016A1"/>
    <w:rsid w:val="00806C1C"/>
    <w:rsid w:val="00806C42"/>
    <w:rsid w:val="00817B36"/>
    <w:rsid w:val="008222AA"/>
    <w:rsid w:val="00824518"/>
    <w:rsid w:val="008310B5"/>
    <w:rsid w:val="0084086F"/>
    <w:rsid w:val="008415EB"/>
    <w:rsid w:val="008463B3"/>
    <w:rsid w:val="00850921"/>
    <w:rsid w:val="00853B82"/>
    <w:rsid w:val="008601EE"/>
    <w:rsid w:val="00862D04"/>
    <w:rsid w:val="0088150C"/>
    <w:rsid w:val="00882520"/>
    <w:rsid w:val="008A3844"/>
    <w:rsid w:val="008A545E"/>
    <w:rsid w:val="008A6833"/>
    <w:rsid w:val="008B473F"/>
    <w:rsid w:val="008C7872"/>
    <w:rsid w:val="008D0591"/>
    <w:rsid w:val="008E1604"/>
    <w:rsid w:val="008F08D5"/>
    <w:rsid w:val="008F51B2"/>
    <w:rsid w:val="008F5F1C"/>
    <w:rsid w:val="00905A4D"/>
    <w:rsid w:val="00907A68"/>
    <w:rsid w:val="00917901"/>
    <w:rsid w:val="009229BB"/>
    <w:rsid w:val="00946926"/>
    <w:rsid w:val="00947595"/>
    <w:rsid w:val="00955EAD"/>
    <w:rsid w:val="0095635D"/>
    <w:rsid w:val="00961816"/>
    <w:rsid w:val="0096722A"/>
    <w:rsid w:val="00970C93"/>
    <w:rsid w:val="009759D9"/>
    <w:rsid w:val="0098297A"/>
    <w:rsid w:val="00985FD4"/>
    <w:rsid w:val="00993013"/>
    <w:rsid w:val="009961A0"/>
    <w:rsid w:val="009B6E80"/>
    <w:rsid w:val="009C0306"/>
    <w:rsid w:val="009C1A7B"/>
    <w:rsid w:val="009D08DB"/>
    <w:rsid w:val="009E026F"/>
    <w:rsid w:val="009E2282"/>
    <w:rsid w:val="009F03AF"/>
    <w:rsid w:val="009F46FB"/>
    <w:rsid w:val="009F797E"/>
    <w:rsid w:val="00A03A81"/>
    <w:rsid w:val="00A134FF"/>
    <w:rsid w:val="00A27143"/>
    <w:rsid w:val="00A27276"/>
    <w:rsid w:val="00A43418"/>
    <w:rsid w:val="00A472E3"/>
    <w:rsid w:val="00A5402A"/>
    <w:rsid w:val="00A54A17"/>
    <w:rsid w:val="00A555E1"/>
    <w:rsid w:val="00A57133"/>
    <w:rsid w:val="00A644C5"/>
    <w:rsid w:val="00A73106"/>
    <w:rsid w:val="00AB1116"/>
    <w:rsid w:val="00AB4B15"/>
    <w:rsid w:val="00AC495C"/>
    <w:rsid w:val="00AD4A33"/>
    <w:rsid w:val="00AD5A2D"/>
    <w:rsid w:val="00B04B18"/>
    <w:rsid w:val="00B0630E"/>
    <w:rsid w:val="00B11D5E"/>
    <w:rsid w:val="00B315A6"/>
    <w:rsid w:val="00B332A8"/>
    <w:rsid w:val="00B4003B"/>
    <w:rsid w:val="00B64C60"/>
    <w:rsid w:val="00B74AB8"/>
    <w:rsid w:val="00B76F81"/>
    <w:rsid w:val="00B813BA"/>
    <w:rsid w:val="00B8157F"/>
    <w:rsid w:val="00B85F5F"/>
    <w:rsid w:val="00B87A27"/>
    <w:rsid w:val="00B965CD"/>
    <w:rsid w:val="00BB3B82"/>
    <w:rsid w:val="00BF7B74"/>
    <w:rsid w:val="00C16306"/>
    <w:rsid w:val="00C40EA5"/>
    <w:rsid w:val="00C42ACB"/>
    <w:rsid w:val="00C47F92"/>
    <w:rsid w:val="00C61055"/>
    <w:rsid w:val="00C63936"/>
    <w:rsid w:val="00C63B90"/>
    <w:rsid w:val="00C71EBB"/>
    <w:rsid w:val="00C812FB"/>
    <w:rsid w:val="00C814D3"/>
    <w:rsid w:val="00C81C4D"/>
    <w:rsid w:val="00C8746C"/>
    <w:rsid w:val="00C91CF0"/>
    <w:rsid w:val="00C92D07"/>
    <w:rsid w:val="00CC56E9"/>
    <w:rsid w:val="00CC59B6"/>
    <w:rsid w:val="00CD5197"/>
    <w:rsid w:val="00CD7072"/>
    <w:rsid w:val="00CD7304"/>
    <w:rsid w:val="00CF2EF5"/>
    <w:rsid w:val="00CF6CBE"/>
    <w:rsid w:val="00D02BA7"/>
    <w:rsid w:val="00D03BB6"/>
    <w:rsid w:val="00D05A08"/>
    <w:rsid w:val="00D2040D"/>
    <w:rsid w:val="00D2609C"/>
    <w:rsid w:val="00D27DE4"/>
    <w:rsid w:val="00D30109"/>
    <w:rsid w:val="00D36FB3"/>
    <w:rsid w:val="00D63C04"/>
    <w:rsid w:val="00D677CF"/>
    <w:rsid w:val="00D84A2B"/>
    <w:rsid w:val="00D91161"/>
    <w:rsid w:val="00DA635E"/>
    <w:rsid w:val="00DC2B88"/>
    <w:rsid w:val="00DC34E4"/>
    <w:rsid w:val="00DC7DC6"/>
    <w:rsid w:val="00DD1369"/>
    <w:rsid w:val="00DE221F"/>
    <w:rsid w:val="00DE4210"/>
    <w:rsid w:val="00DF06FD"/>
    <w:rsid w:val="00DF26DB"/>
    <w:rsid w:val="00DF2B9C"/>
    <w:rsid w:val="00E00922"/>
    <w:rsid w:val="00E13C40"/>
    <w:rsid w:val="00E425E3"/>
    <w:rsid w:val="00E432EC"/>
    <w:rsid w:val="00E50CB4"/>
    <w:rsid w:val="00E62A02"/>
    <w:rsid w:val="00E641EC"/>
    <w:rsid w:val="00E6600E"/>
    <w:rsid w:val="00E71C46"/>
    <w:rsid w:val="00E745A1"/>
    <w:rsid w:val="00E77095"/>
    <w:rsid w:val="00ED79B7"/>
    <w:rsid w:val="00EE522B"/>
    <w:rsid w:val="00F23959"/>
    <w:rsid w:val="00F32981"/>
    <w:rsid w:val="00F52A6C"/>
    <w:rsid w:val="00F64CAB"/>
    <w:rsid w:val="00F94E21"/>
    <w:rsid w:val="00F9638E"/>
    <w:rsid w:val="00FA6B91"/>
    <w:rsid w:val="00FB1DDF"/>
    <w:rsid w:val="00FC3B88"/>
    <w:rsid w:val="00FC5105"/>
    <w:rsid w:val="00FD5421"/>
    <w:rsid w:val="00FF3234"/>
    <w:rsid w:val="2545DB7B"/>
    <w:rsid w:val="6B0DFC53"/>
    <w:rsid w:val="6C9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0707"/>
  <w15:docId w15:val="{DBC0DAED-5F42-4D7D-A382-03E80F91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1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232019"/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link w:val="a3"/>
    <w:uiPriority w:val="1"/>
    <w:qFormat/>
    <w:rsid w:val="00232019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232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23201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6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6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4B0-0AF7-49E9-B5A2-ACBA43CE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95</Words>
  <Characters>13656</Characters>
  <Application>Microsoft Office Word</Application>
  <DocSecurity>0</DocSecurity>
  <Lines>113</Lines>
  <Paragraphs>32</Paragraphs>
  <ScaleCrop>false</ScaleCrop>
  <Company>Home</Company>
  <LinksUpToDate>false</LinksUpToDate>
  <CharactersWithSpaces>1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bolat Tursynbek</cp:lastModifiedBy>
  <cp:revision>12</cp:revision>
  <cp:lastPrinted>2021-10-25T04:12:00Z</cp:lastPrinted>
  <dcterms:created xsi:type="dcterms:W3CDTF">2021-10-23T11:31:00Z</dcterms:created>
  <dcterms:modified xsi:type="dcterms:W3CDTF">2022-01-17T10:07:00Z</dcterms:modified>
</cp:coreProperties>
</file>